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8B" w:rsidRPr="00836291" w:rsidDel="00F244F5" w:rsidRDefault="0023588B" w:rsidP="0023588B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567EF7" w:rsidRPr="00836291" w:rsidRDefault="0023588B" w:rsidP="0023588B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>З</w:t>
      </w:r>
      <w:r w:rsidR="00951E7C"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>АПРОС</w:t>
      </w:r>
      <w:r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935F3" w:rsidRPr="00836291" w:rsidRDefault="00567EF7" w:rsidP="0023588B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ja-JP"/>
        </w:rPr>
      </w:pPr>
      <w:r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>на по</w:t>
      </w:r>
      <w:r w:rsidR="00951E7C"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лучение доступа к электронному сервису </w:t>
      </w:r>
      <w:r w:rsidR="007C3629"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>«Посмотреть информацию о посещении и питании в школе, детском саду, колледже».</w:t>
      </w:r>
    </w:p>
    <w:p w:rsidR="0023588B" w:rsidRPr="00836291" w:rsidRDefault="0023588B" w:rsidP="0023588B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43342" w:rsidRPr="00281677" w:rsidRDefault="00340E8D" w:rsidP="00836291">
      <w:pPr>
        <w:spacing w:after="0" w:line="240" w:lineRule="auto"/>
        <w:jc w:val="both"/>
        <w:rPr>
          <w:color w:val="595959"/>
          <w:sz w:val="24"/>
          <w:szCs w:val="24"/>
        </w:rPr>
      </w:pPr>
      <w:r w:rsidRPr="00281677">
        <w:rPr>
          <w:color w:val="595959"/>
          <w:sz w:val="24"/>
          <w:szCs w:val="24"/>
        </w:rPr>
        <w:t>З</w:t>
      </w:r>
      <w:r w:rsidR="00641246" w:rsidRPr="00281677">
        <w:rPr>
          <w:color w:val="595959"/>
          <w:sz w:val="24"/>
          <w:szCs w:val="24"/>
        </w:rPr>
        <w:t>аполненн</w:t>
      </w:r>
      <w:r w:rsidR="008E743A">
        <w:rPr>
          <w:color w:val="595959"/>
          <w:sz w:val="24"/>
          <w:szCs w:val="24"/>
        </w:rPr>
        <w:t>ый и подписанный запрос</w:t>
      </w:r>
      <w:r w:rsidR="00641246" w:rsidRPr="00281677">
        <w:rPr>
          <w:color w:val="595959"/>
          <w:sz w:val="24"/>
          <w:szCs w:val="24"/>
        </w:rPr>
        <w:t xml:space="preserve"> </w:t>
      </w:r>
      <w:r w:rsidR="008E743A">
        <w:rPr>
          <w:color w:val="595959"/>
          <w:sz w:val="24"/>
          <w:szCs w:val="24"/>
        </w:rPr>
        <w:t>(</w:t>
      </w:r>
      <w:r w:rsidR="00737CA5" w:rsidRPr="00281677">
        <w:rPr>
          <w:color w:val="595959"/>
          <w:sz w:val="24"/>
          <w:szCs w:val="24"/>
        </w:rPr>
        <w:t>з</w:t>
      </w:r>
      <w:r w:rsidR="00943342" w:rsidRPr="00281677">
        <w:rPr>
          <w:color w:val="595959"/>
          <w:sz w:val="24"/>
          <w:szCs w:val="24"/>
        </w:rPr>
        <w:t>аявление</w:t>
      </w:r>
      <w:r w:rsidR="008E743A">
        <w:rPr>
          <w:color w:val="595959"/>
          <w:sz w:val="24"/>
          <w:szCs w:val="24"/>
        </w:rPr>
        <w:t>)</w:t>
      </w:r>
      <w:r w:rsidR="00943342" w:rsidRPr="00281677">
        <w:rPr>
          <w:color w:val="595959"/>
          <w:sz w:val="24"/>
          <w:szCs w:val="24"/>
        </w:rPr>
        <w:t xml:space="preserve"> необходимо передать классному руководителю или воспитателю</w:t>
      </w:r>
      <w:r w:rsidR="000946DB" w:rsidRPr="00281677">
        <w:rPr>
          <w:color w:val="595959"/>
          <w:sz w:val="24"/>
          <w:szCs w:val="24"/>
        </w:rPr>
        <w:t>.</w:t>
      </w:r>
    </w:p>
    <w:p w:rsidR="00E7689D" w:rsidRPr="00836291" w:rsidRDefault="00E7689D" w:rsidP="00951E7C">
      <w:pPr>
        <w:spacing w:after="0" w:line="240" w:lineRule="auto"/>
        <w:ind w:firstLine="708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6661"/>
      </w:tblGrid>
      <w:tr w:rsidR="00591CB3" w:rsidRPr="00281677" w:rsidTr="00281677">
        <w:tc>
          <w:tcPr>
            <w:tcW w:w="3544" w:type="dxa"/>
            <w:shd w:val="clear" w:color="auto" w:fill="auto"/>
          </w:tcPr>
          <w:p w:rsidR="00591CB3" w:rsidRPr="00281677" w:rsidRDefault="00591CB3" w:rsidP="002816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6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рганизация: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shd w:val="clear" w:color="auto" w:fill="auto"/>
          </w:tcPr>
          <w:p w:rsidR="00591CB3" w:rsidRPr="00281677" w:rsidRDefault="00F50533" w:rsidP="002816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БОУ Школа № 2007 ФМШ</w:t>
            </w:r>
          </w:p>
        </w:tc>
      </w:tr>
    </w:tbl>
    <w:p w:rsidR="00591CB3" w:rsidRPr="00836291" w:rsidRDefault="00591CB3" w:rsidP="0023588B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18"/>
        <w:gridCol w:w="5226"/>
        <w:gridCol w:w="3179"/>
        <w:gridCol w:w="1667"/>
      </w:tblGrid>
      <w:tr w:rsidR="00265A79" w:rsidRPr="00281677" w:rsidTr="00281677">
        <w:trPr>
          <w:trHeight w:val="296"/>
        </w:trPr>
        <w:tc>
          <w:tcPr>
            <w:tcW w:w="418" w:type="dxa"/>
            <w:shd w:val="clear" w:color="auto" w:fill="auto"/>
          </w:tcPr>
          <w:p w:rsidR="00564E6D" w:rsidRPr="00281677" w:rsidRDefault="00564E6D" w:rsidP="0028167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167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shd w:val="clear" w:color="auto" w:fill="auto"/>
          </w:tcPr>
          <w:p w:rsidR="00564E6D" w:rsidRPr="00281677" w:rsidRDefault="00564E6D" w:rsidP="0028167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gridSpan w:val="2"/>
            <w:shd w:val="clear" w:color="auto" w:fill="auto"/>
          </w:tcPr>
          <w:p w:rsidR="00020C39" w:rsidRPr="00281677" w:rsidRDefault="00737CA5" w:rsidP="0000085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167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64E6D" w:rsidRPr="0028167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конный представитель обучающ</w:t>
            </w:r>
            <w:r w:rsidR="0000085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гося</w:t>
            </w:r>
          </w:p>
        </w:tc>
      </w:tr>
      <w:tr w:rsidR="00265A79" w:rsidRPr="00281677" w:rsidTr="00281677">
        <w:trPr>
          <w:trHeight w:val="282"/>
        </w:trPr>
        <w:tc>
          <w:tcPr>
            <w:tcW w:w="418" w:type="dxa"/>
            <w:shd w:val="clear" w:color="auto" w:fill="auto"/>
          </w:tcPr>
          <w:p w:rsidR="00020C39" w:rsidRPr="00281677" w:rsidRDefault="00020C39" w:rsidP="0028167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shd w:val="clear" w:color="auto" w:fill="auto"/>
          </w:tcPr>
          <w:p w:rsidR="00020C39" w:rsidRPr="00281677" w:rsidRDefault="00020C39" w:rsidP="0028167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gridSpan w:val="2"/>
            <w:shd w:val="clear" w:color="auto" w:fill="auto"/>
          </w:tcPr>
          <w:p w:rsidR="00020C39" w:rsidRPr="00281677" w:rsidRDefault="00020C39" w:rsidP="0028167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5A79" w:rsidRPr="00281677" w:rsidTr="00281677">
        <w:trPr>
          <w:trHeight w:val="252"/>
        </w:trPr>
        <w:tc>
          <w:tcPr>
            <w:tcW w:w="418" w:type="dxa"/>
            <w:shd w:val="clear" w:color="auto" w:fill="auto"/>
          </w:tcPr>
          <w:p w:rsidR="00ED0F84" w:rsidRPr="00281677" w:rsidRDefault="00ED0F84" w:rsidP="002816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26" w:type="dxa"/>
            <w:tcBorders>
              <w:bottom w:val="single" w:sz="4" w:space="0" w:color="auto"/>
            </w:tcBorders>
            <w:shd w:val="clear" w:color="auto" w:fill="auto"/>
          </w:tcPr>
          <w:p w:rsidR="00ED0F84" w:rsidRPr="00000853" w:rsidRDefault="00ED0F84" w:rsidP="002816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</w:tcPr>
          <w:p w:rsidR="00ED0F84" w:rsidRPr="00000853" w:rsidRDefault="00ED0F84" w:rsidP="002816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ED0F84" w:rsidRPr="00000853" w:rsidRDefault="00ED0F84" w:rsidP="002816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456BA" w:rsidRPr="00836291" w:rsidRDefault="0023588B" w:rsidP="00ED0F84">
      <w:pPr>
        <w:spacing w:line="240" w:lineRule="auto"/>
        <w:jc w:val="both"/>
        <w:rPr>
          <w:sz w:val="24"/>
          <w:szCs w:val="24"/>
        </w:rPr>
      </w:pPr>
      <w:r w:rsidRPr="00836291">
        <w:rPr>
          <w:sz w:val="24"/>
          <w:szCs w:val="24"/>
        </w:rPr>
        <w:t>прошу предоставить</w:t>
      </w:r>
      <w:r w:rsidR="00522916" w:rsidRPr="00836291">
        <w:rPr>
          <w:sz w:val="24"/>
          <w:szCs w:val="24"/>
        </w:rPr>
        <w:t xml:space="preserve"> </w:t>
      </w:r>
      <w:r w:rsidR="00243F64" w:rsidRPr="00836291">
        <w:rPr>
          <w:sz w:val="24"/>
          <w:szCs w:val="24"/>
        </w:rPr>
        <w:t xml:space="preserve">мне и другим </w:t>
      </w:r>
      <w:r w:rsidR="00930A3D" w:rsidRPr="00836291">
        <w:rPr>
          <w:sz w:val="24"/>
          <w:szCs w:val="24"/>
        </w:rPr>
        <w:t xml:space="preserve">лицам, указанным в заявлении, </w:t>
      </w:r>
      <w:r w:rsidRPr="00836291">
        <w:rPr>
          <w:sz w:val="24"/>
          <w:szCs w:val="24"/>
        </w:rPr>
        <w:t xml:space="preserve">доступ к </w:t>
      </w:r>
      <w:r w:rsidR="00951E7C" w:rsidRPr="00836291">
        <w:rPr>
          <w:sz w:val="24"/>
          <w:szCs w:val="24"/>
        </w:rPr>
        <w:t xml:space="preserve">электронному сервису </w:t>
      </w:r>
      <w:r w:rsidR="004E46F5" w:rsidRPr="00836291">
        <w:rPr>
          <w:bCs/>
          <w:sz w:val="24"/>
          <w:szCs w:val="24"/>
        </w:rPr>
        <w:t>«Посмотреть информацию о посещении и питании в школе, детском саду, колледже»</w:t>
      </w:r>
      <w:r w:rsidR="001456BA" w:rsidRPr="00836291">
        <w:rPr>
          <w:sz w:val="24"/>
          <w:szCs w:val="24"/>
        </w:rPr>
        <w:t xml:space="preserve">: 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4110"/>
        <w:gridCol w:w="2164"/>
      </w:tblGrid>
      <w:tr w:rsidR="00265A79" w:rsidRPr="00281677" w:rsidTr="00281677">
        <w:trPr>
          <w:trHeight w:val="1359"/>
        </w:trPr>
        <w:tc>
          <w:tcPr>
            <w:tcW w:w="3906" w:type="dxa"/>
            <w:shd w:val="clear" w:color="auto" w:fill="auto"/>
            <w:vAlign w:val="center"/>
          </w:tcPr>
          <w:p w:rsidR="00836291" w:rsidRPr="00281677" w:rsidRDefault="00836291" w:rsidP="0028167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81677">
              <w:rPr>
                <w:sz w:val="24"/>
                <w:szCs w:val="24"/>
              </w:rPr>
              <w:t>Ф.И.О. лица, получающего доступ к электронному сервису с согласия родителей (законных представителей) *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91" w:rsidRPr="00281677" w:rsidRDefault="00836291" w:rsidP="0028167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81677">
              <w:rPr>
                <w:sz w:val="24"/>
                <w:szCs w:val="24"/>
              </w:rPr>
              <w:t xml:space="preserve">Номер мобильного телефона** для получения информации на портале </w:t>
            </w:r>
            <w:r w:rsidRPr="00281677">
              <w:rPr>
                <w:sz w:val="24"/>
                <w:szCs w:val="24"/>
                <w:lang w:val="en-US"/>
              </w:rPr>
              <w:t>mos</w:t>
            </w:r>
            <w:r w:rsidRPr="00281677">
              <w:rPr>
                <w:sz w:val="24"/>
                <w:szCs w:val="24"/>
              </w:rPr>
              <w:t>.</w:t>
            </w:r>
            <w:r w:rsidRPr="00281677">
              <w:rPr>
                <w:sz w:val="24"/>
                <w:szCs w:val="24"/>
                <w:lang w:val="en-US"/>
              </w:rPr>
              <w:t>ru</w:t>
            </w:r>
            <w:r w:rsidRPr="00281677">
              <w:rPr>
                <w:sz w:val="24"/>
                <w:szCs w:val="24"/>
              </w:rPr>
              <w:t xml:space="preserve">, в мобильном приложении «Госуслуги Москвы», </w:t>
            </w:r>
            <w:r w:rsidRPr="00281677">
              <w:rPr>
                <w:sz w:val="24"/>
                <w:szCs w:val="24"/>
                <w:lang w:val="en-US"/>
              </w:rPr>
              <w:t>push</w:t>
            </w:r>
            <w:r w:rsidRPr="00281677">
              <w:rPr>
                <w:sz w:val="24"/>
                <w:szCs w:val="24"/>
              </w:rPr>
              <w:t>-</w:t>
            </w:r>
            <w:r w:rsidRPr="00281677">
              <w:rPr>
                <w:sz w:val="24"/>
                <w:szCs w:val="24"/>
                <w:lang w:eastAsia="ja-JP"/>
              </w:rPr>
              <w:t xml:space="preserve">уведомлений </w:t>
            </w:r>
            <w:r w:rsidRPr="00281677">
              <w:rPr>
                <w:sz w:val="24"/>
                <w:szCs w:val="24"/>
              </w:rPr>
              <w:t>и сообщений на электронную почту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836291" w:rsidRPr="00281677" w:rsidRDefault="00836291" w:rsidP="0028167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81677">
              <w:rPr>
                <w:sz w:val="24"/>
                <w:szCs w:val="24"/>
              </w:rPr>
              <w:t xml:space="preserve">Подпись </w:t>
            </w:r>
          </w:p>
        </w:tc>
      </w:tr>
      <w:tr w:rsidR="00265A79" w:rsidRPr="00281677" w:rsidTr="00281677">
        <w:trPr>
          <w:trHeight w:val="680"/>
        </w:trPr>
        <w:tc>
          <w:tcPr>
            <w:tcW w:w="3906" w:type="dxa"/>
            <w:shd w:val="clear" w:color="auto" w:fill="auto"/>
          </w:tcPr>
          <w:p w:rsidR="00836291" w:rsidRPr="00281677" w:rsidRDefault="00836291" w:rsidP="0028167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836291" w:rsidRPr="00281677" w:rsidRDefault="00836291" w:rsidP="0028167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836291" w:rsidRPr="00281677" w:rsidRDefault="00836291" w:rsidP="0028167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836291" w:rsidRPr="00281677" w:rsidRDefault="00836291" w:rsidP="0028167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36291" w:rsidRPr="00281677" w:rsidTr="00281677">
        <w:trPr>
          <w:trHeight w:val="680"/>
        </w:trPr>
        <w:tc>
          <w:tcPr>
            <w:tcW w:w="3906" w:type="dxa"/>
            <w:shd w:val="clear" w:color="auto" w:fill="auto"/>
          </w:tcPr>
          <w:p w:rsidR="00836291" w:rsidRPr="00281677" w:rsidRDefault="00836291" w:rsidP="0028167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836291" w:rsidRPr="00281677" w:rsidRDefault="00836291" w:rsidP="0028167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36291" w:rsidRPr="00281677" w:rsidRDefault="00836291" w:rsidP="0028167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836291" w:rsidRPr="00281677" w:rsidRDefault="00836291" w:rsidP="0028167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36291" w:rsidRPr="00281677" w:rsidTr="00281677">
        <w:trPr>
          <w:trHeight w:val="680"/>
        </w:trPr>
        <w:tc>
          <w:tcPr>
            <w:tcW w:w="3906" w:type="dxa"/>
            <w:shd w:val="clear" w:color="auto" w:fill="auto"/>
          </w:tcPr>
          <w:p w:rsidR="00836291" w:rsidRPr="00281677" w:rsidRDefault="00836291" w:rsidP="0028167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836291" w:rsidRPr="00281677" w:rsidRDefault="00836291" w:rsidP="0028167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36291" w:rsidRPr="00281677" w:rsidRDefault="00836291" w:rsidP="0028167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836291" w:rsidRPr="00281677" w:rsidRDefault="00836291" w:rsidP="0028167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591CB3" w:rsidRDefault="00836291" w:rsidP="00836291">
      <w:pPr>
        <w:spacing w:before="120" w:after="0" w:line="240" w:lineRule="auto"/>
        <w:jc w:val="both"/>
        <w:rPr>
          <w:rFonts w:eastAsia="Calibri"/>
        </w:rPr>
      </w:pPr>
      <w:r w:rsidRPr="00836291">
        <w:rPr>
          <w:sz w:val="24"/>
          <w:szCs w:val="24"/>
        </w:rPr>
        <w:t xml:space="preserve">* </w:t>
      </w:r>
      <w:r w:rsidRPr="00836291">
        <w:rPr>
          <w:rFonts w:eastAsia="Calibri"/>
          <w:sz w:val="24"/>
          <w:szCs w:val="24"/>
        </w:rPr>
        <w:t>Подключить</w:t>
      </w:r>
      <w:r w:rsidR="00E52AD9" w:rsidRPr="00836291">
        <w:rPr>
          <w:rFonts w:eastAsia="Calibri"/>
        </w:rPr>
        <w:t xml:space="preserve"> новое лицо к информированию</w:t>
      </w:r>
      <w:r w:rsidR="00951E7C" w:rsidRPr="00836291">
        <w:rPr>
          <w:rFonts w:eastAsia="Calibri"/>
        </w:rPr>
        <w:t xml:space="preserve"> можно на </w:t>
      </w:r>
      <w:r w:rsidR="00AA785B" w:rsidRPr="00836291">
        <w:rPr>
          <w:rFonts w:eastAsia="Calibri"/>
        </w:rPr>
        <w:t xml:space="preserve">странице </w:t>
      </w:r>
      <w:r>
        <w:rPr>
          <w:rFonts w:eastAsia="Calibri"/>
        </w:rPr>
        <w:t xml:space="preserve">электронного сервиса </w:t>
      </w:r>
      <w:r w:rsidR="00951E7C" w:rsidRPr="00836291">
        <w:rPr>
          <w:rFonts w:eastAsia="Calibri"/>
        </w:rPr>
        <w:t>«</w:t>
      </w:r>
      <w:r w:rsidR="00AA785B" w:rsidRPr="00836291">
        <w:rPr>
          <w:rFonts w:eastAsia="Calibri"/>
        </w:rPr>
        <w:t>Посмотреть информацию о посещении и питании в школе, детском саду, колледже</w:t>
      </w:r>
      <w:r w:rsidR="00951E7C" w:rsidRPr="00836291">
        <w:rPr>
          <w:rFonts w:eastAsia="Calibri"/>
        </w:rPr>
        <w:t xml:space="preserve">» на </w:t>
      </w:r>
      <w:r w:rsidR="00AA785B" w:rsidRPr="00836291">
        <w:rPr>
          <w:rFonts w:eastAsia="Calibri"/>
        </w:rPr>
        <w:t xml:space="preserve">портале </w:t>
      </w:r>
      <w:r w:rsidR="00951E7C" w:rsidRPr="00836291">
        <w:rPr>
          <w:rFonts w:eastAsia="Calibri"/>
          <w:lang w:val="en-US"/>
        </w:rPr>
        <w:t>mos</w:t>
      </w:r>
      <w:r w:rsidR="00951E7C" w:rsidRPr="00836291">
        <w:rPr>
          <w:rFonts w:eastAsia="Calibri"/>
        </w:rPr>
        <w:t>.</w:t>
      </w:r>
      <w:r w:rsidR="00951E7C" w:rsidRPr="00836291">
        <w:rPr>
          <w:rFonts w:eastAsia="Calibri"/>
          <w:lang w:val="en-US"/>
        </w:rPr>
        <w:t>ru</w:t>
      </w:r>
      <w:r w:rsidR="00E52AD9" w:rsidRPr="00836291">
        <w:rPr>
          <w:rFonts w:eastAsia="Calibri"/>
        </w:rPr>
        <w:t>.</w:t>
      </w:r>
    </w:p>
    <w:p w:rsidR="00836291" w:rsidRPr="00836291" w:rsidRDefault="00836291" w:rsidP="00836291">
      <w:pPr>
        <w:spacing w:before="120" w:after="0" w:line="240" w:lineRule="auto"/>
        <w:jc w:val="both"/>
        <w:rPr>
          <w:rFonts w:eastAsia="Calibri"/>
        </w:rPr>
      </w:pPr>
      <w:r w:rsidRPr="00836291">
        <w:rPr>
          <w:rFonts w:eastAsia="Calibri"/>
        </w:rPr>
        <w:t>** Сменить номер мобильного телефона можно в личном кабинете портала mos.ru (во вкладке «Мои данные») или в мобильном приложении «Госуслуги Москвы» (в разделе «Профиль»).</w:t>
      </w:r>
    </w:p>
    <w:p w:rsidR="008C0E3E" w:rsidRPr="00836291" w:rsidRDefault="008C0E3E" w:rsidP="00836291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5E1D6C" w:rsidRPr="00836291" w:rsidRDefault="00FD4F50" w:rsidP="00836291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836291">
        <w:rPr>
          <w:rFonts w:eastAsia="Calibri"/>
          <w:sz w:val="24"/>
          <w:szCs w:val="24"/>
        </w:rPr>
        <w:t>Достоверность указанных сведений подтверждаю</w:t>
      </w:r>
      <w:r w:rsidR="00951E7C" w:rsidRPr="00836291">
        <w:rPr>
          <w:rFonts w:eastAsia="Calibri"/>
          <w:sz w:val="24"/>
          <w:szCs w:val="24"/>
        </w:rPr>
        <w:t xml:space="preserve">. </w:t>
      </w:r>
      <w:r w:rsidR="005E1D6C" w:rsidRPr="00836291">
        <w:rPr>
          <w:rFonts w:eastAsia="Calibri"/>
          <w:sz w:val="24"/>
          <w:szCs w:val="24"/>
        </w:rPr>
        <w:t xml:space="preserve">Лица, указанные в заявлении, </w:t>
      </w:r>
      <w:r w:rsidR="00951E7C" w:rsidRPr="00836291">
        <w:rPr>
          <w:rFonts w:eastAsia="Calibri"/>
          <w:sz w:val="24"/>
          <w:szCs w:val="24"/>
        </w:rPr>
        <w:t xml:space="preserve">в том числе заявитель, </w:t>
      </w:r>
      <w:r w:rsidR="005E1D6C" w:rsidRPr="00836291">
        <w:rPr>
          <w:rFonts w:eastAsia="Calibri"/>
          <w:sz w:val="24"/>
          <w:szCs w:val="24"/>
        </w:rPr>
        <w:t xml:space="preserve">дают свое согласие на обработку </w:t>
      </w:r>
      <w:r w:rsidR="009923D2" w:rsidRPr="00836291">
        <w:rPr>
          <w:rFonts w:eastAsia="Calibri"/>
          <w:sz w:val="24"/>
          <w:szCs w:val="24"/>
        </w:rPr>
        <w:t>своих</w:t>
      </w:r>
      <w:r w:rsidR="005E1D6C" w:rsidRPr="00836291">
        <w:rPr>
          <w:rFonts w:eastAsia="Calibri"/>
          <w:sz w:val="24"/>
          <w:szCs w:val="24"/>
        </w:rPr>
        <w:t xml:space="preserve"> персональных данных в целях </w:t>
      </w:r>
      <w:r w:rsidR="00951E7C" w:rsidRPr="00836291">
        <w:rPr>
          <w:rFonts w:eastAsia="Calibri"/>
          <w:sz w:val="24"/>
          <w:szCs w:val="24"/>
        </w:rPr>
        <w:t xml:space="preserve">обеспечения предоставления электронного сервиса </w:t>
      </w:r>
      <w:r w:rsidR="00AA785B" w:rsidRPr="00836291">
        <w:rPr>
          <w:rFonts w:eastAsia="Calibri"/>
          <w:sz w:val="24"/>
          <w:szCs w:val="24"/>
        </w:rPr>
        <w:t>«Посмотреть информацию о посещении и питании в школе, детском саду, колледже»</w:t>
      </w:r>
      <w:r w:rsidR="00951E7C" w:rsidRPr="00836291">
        <w:rPr>
          <w:rFonts w:eastAsia="Calibri"/>
          <w:sz w:val="24"/>
          <w:szCs w:val="24"/>
        </w:rPr>
        <w:t xml:space="preserve">. Под обработкой персональных данных в соответствии с Федеральным законом от 27 июля 2006 </w:t>
      </w:r>
      <w:r w:rsidR="00FE43D8">
        <w:rPr>
          <w:rFonts w:eastAsia="Calibri"/>
          <w:sz w:val="24"/>
          <w:szCs w:val="24"/>
        </w:rPr>
        <w:t>г</w:t>
      </w:r>
      <w:r w:rsidR="00951E7C" w:rsidRPr="00836291">
        <w:rPr>
          <w:rFonts w:eastAsia="Calibri"/>
          <w:sz w:val="24"/>
          <w:szCs w:val="24"/>
        </w:rPr>
        <w:t>. №152-ФЗ</w:t>
      </w:r>
      <w:r w:rsidR="00B11326" w:rsidRPr="00836291">
        <w:rPr>
          <w:rFonts w:eastAsia="Calibri"/>
          <w:sz w:val="24"/>
          <w:szCs w:val="24"/>
        </w:rPr>
        <w:t xml:space="preserve"> «О персональных данных» понимаются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</w:t>
      </w:r>
      <w:r w:rsidR="005E1D6C" w:rsidRPr="00836291">
        <w:rPr>
          <w:rFonts w:eastAsia="Calibri"/>
          <w:sz w:val="24"/>
          <w:szCs w:val="24"/>
        </w:rPr>
        <w:t xml:space="preserve">сбор, </w:t>
      </w:r>
      <w:r w:rsidR="00B11326" w:rsidRPr="00836291">
        <w:rPr>
          <w:rFonts w:eastAsia="Calibri"/>
          <w:sz w:val="24"/>
          <w:szCs w:val="24"/>
        </w:rPr>
        <w:t xml:space="preserve">запись, </w:t>
      </w:r>
      <w:r w:rsidR="005E1D6C" w:rsidRPr="00836291">
        <w:rPr>
          <w:rFonts w:eastAsia="Calibri"/>
          <w:sz w:val="24"/>
          <w:szCs w:val="24"/>
        </w:rPr>
        <w:t xml:space="preserve">систематизацию, </w:t>
      </w:r>
      <w:r w:rsidR="00B11326" w:rsidRPr="00836291">
        <w:rPr>
          <w:rFonts w:eastAsia="Calibri"/>
          <w:sz w:val="24"/>
          <w:szCs w:val="24"/>
        </w:rPr>
        <w:t xml:space="preserve">накопление, </w:t>
      </w:r>
      <w:r w:rsidR="005E1D6C" w:rsidRPr="00836291">
        <w:rPr>
          <w:rFonts w:eastAsia="Calibri"/>
          <w:sz w:val="24"/>
          <w:szCs w:val="24"/>
        </w:rPr>
        <w:t xml:space="preserve">хранение, </w:t>
      </w:r>
      <w:r w:rsidR="00B11326" w:rsidRPr="00836291">
        <w:rPr>
          <w:rFonts w:eastAsia="Calibri"/>
          <w:sz w:val="24"/>
          <w:szCs w:val="24"/>
        </w:rPr>
        <w:t xml:space="preserve">уточнение (обновление, </w:t>
      </w:r>
      <w:r w:rsidR="005E1D6C" w:rsidRPr="00836291">
        <w:rPr>
          <w:rFonts w:eastAsia="Calibri"/>
          <w:sz w:val="24"/>
          <w:szCs w:val="24"/>
        </w:rPr>
        <w:t>изменение</w:t>
      </w:r>
      <w:r w:rsidR="00B11326" w:rsidRPr="00836291">
        <w:rPr>
          <w:rFonts w:eastAsia="Calibri"/>
          <w:sz w:val="24"/>
          <w:szCs w:val="24"/>
        </w:rPr>
        <w:t>), из</w:t>
      </w:r>
      <w:r w:rsidR="00281677">
        <w:rPr>
          <w:rFonts w:eastAsia="Calibri"/>
          <w:sz w:val="24"/>
          <w:szCs w:val="24"/>
        </w:rPr>
        <w:t>в</w:t>
      </w:r>
      <w:r w:rsidR="00B11326" w:rsidRPr="00836291">
        <w:rPr>
          <w:rFonts w:eastAsia="Calibri"/>
          <w:sz w:val="24"/>
          <w:szCs w:val="24"/>
        </w:rPr>
        <w:t>лечение, использование, передачу (предоставление, доступ), в том числе третьим лицам, обезличивание, блокирование, удаление, уничтожение персональных данных</w:t>
      </w:r>
      <w:r w:rsidR="005E1D6C" w:rsidRPr="00836291">
        <w:rPr>
          <w:rFonts w:eastAsia="Calibri"/>
          <w:sz w:val="24"/>
          <w:szCs w:val="24"/>
        </w:rPr>
        <w:t xml:space="preserve">. </w:t>
      </w:r>
    </w:p>
    <w:p w:rsidR="008C0E3E" w:rsidRPr="00836291" w:rsidRDefault="008C0E3E" w:rsidP="00836291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</w:p>
    <w:p w:rsidR="00734250" w:rsidRPr="00836291" w:rsidRDefault="00734250" w:rsidP="00836291">
      <w:pPr>
        <w:spacing w:after="0" w:line="240" w:lineRule="auto"/>
        <w:jc w:val="both"/>
        <w:rPr>
          <w:rFonts w:eastAsia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1117"/>
        <w:gridCol w:w="1903"/>
        <w:gridCol w:w="1410"/>
        <w:gridCol w:w="2747"/>
      </w:tblGrid>
      <w:tr w:rsidR="00265A79" w:rsidRPr="00281677" w:rsidTr="00281677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3639AB" w:rsidRPr="00281677" w:rsidRDefault="003639AB" w:rsidP="0028167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3639AB" w:rsidRPr="00281677" w:rsidRDefault="003639AB" w:rsidP="0028167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3639AB" w:rsidRPr="00281677" w:rsidRDefault="003639AB" w:rsidP="0028167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3639AB" w:rsidRPr="00281677" w:rsidRDefault="003639AB" w:rsidP="0028167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3639AB" w:rsidRPr="00281677" w:rsidRDefault="003639AB" w:rsidP="0028167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5A79" w:rsidRPr="00281677" w:rsidTr="00281677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39AB" w:rsidRPr="00281677" w:rsidRDefault="003639AB" w:rsidP="0028167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81677">
              <w:rPr>
                <w:rFonts w:eastAsia="Times New Roman"/>
                <w:b/>
                <w:sz w:val="24"/>
                <w:szCs w:val="24"/>
                <w:lang w:eastAsia="ru-RU"/>
              </w:rPr>
              <w:t>Ф.И.О. заявителя</w:t>
            </w:r>
          </w:p>
        </w:tc>
        <w:tc>
          <w:tcPr>
            <w:tcW w:w="1146" w:type="dxa"/>
            <w:shd w:val="clear" w:color="auto" w:fill="auto"/>
          </w:tcPr>
          <w:p w:rsidR="003639AB" w:rsidRPr="00281677" w:rsidRDefault="003639AB" w:rsidP="0028167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  <w:shd w:val="clear" w:color="auto" w:fill="auto"/>
          </w:tcPr>
          <w:p w:rsidR="003639AB" w:rsidRPr="00281677" w:rsidRDefault="003639AB" w:rsidP="0028167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81677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48" w:type="dxa"/>
            <w:shd w:val="clear" w:color="auto" w:fill="auto"/>
          </w:tcPr>
          <w:p w:rsidR="003639AB" w:rsidRPr="00281677" w:rsidRDefault="003639AB" w:rsidP="0028167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:rsidR="003639AB" w:rsidRPr="00281677" w:rsidRDefault="003639AB" w:rsidP="0028167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81677">
              <w:rPr>
                <w:rFonts w:eastAsia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5E1D6C" w:rsidRPr="00836291" w:rsidRDefault="00E76A57" w:rsidP="005E1D6C">
      <w:pPr>
        <w:spacing w:after="0" w:line="240" w:lineRule="auto"/>
        <w:ind w:left="-567" w:firstLine="567"/>
        <w:jc w:val="both"/>
        <w:rPr>
          <w:rFonts w:eastAsia="Calibri"/>
          <w:sz w:val="24"/>
          <w:szCs w:val="24"/>
        </w:rPr>
      </w:pPr>
      <w:r w:rsidRPr="00836291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8C0E3E" w:rsidRDefault="008C0E3E">
      <w:pPr>
        <w:rPr>
          <w:b/>
          <w:sz w:val="24"/>
          <w:szCs w:val="24"/>
        </w:rPr>
      </w:pPr>
    </w:p>
    <w:p w:rsidR="00000853" w:rsidRDefault="00000853">
      <w:pPr>
        <w:rPr>
          <w:b/>
          <w:sz w:val="24"/>
          <w:szCs w:val="24"/>
        </w:rPr>
      </w:pPr>
    </w:p>
    <w:p w:rsidR="00000853" w:rsidRPr="00836291" w:rsidRDefault="00000853">
      <w:pPr>
        <w:rPr>
          <w:b/>
          <w:sz w:val="24"/>
          <w:szCs w:val="24"/>
        </w:rPr>
      </w:pPr>
    </w:p>
    <w:p w:rsidR="00CF13EA" w:rsidRPr="00836291" w:rsidRDefault="00BF7CFD" w:rsidP="00BF7CFD">
      <w:pPr>
        <w:spacing w:after="0" w:line="240" w:lineRule="auto"/>
        <w:jc w:val="center"/>
        <w:rPr>
          <w:b/>
          <w:sz w:val="24"/>
          <w:szCs w:val="24"/>
        </w:rPr>
      </w:pPr>
      <w:r w:rsidRPr="00836291">
        <w:rPr>
          <w:b/>
          <w:sz w:val="24"/>
          <w:szCs w:val="24"/>
        </w:rPr>
        <w:lastRenderedPageBreak/>
        <w:t xml:space="preserve">Краткая </w:t>
      </w:r>
      <w:r w:rsidR="00E72E75" w:rsidRPr="00836291">
        <w:rPr>
          <w:b/>
          <w:sz w:val="24"/>
          <w:szCs w:val="24"/>
        </w:rPr>
        <w:t>информация об</w:t>
      </w:r>
      <w:r w:rsidRPr="00836291">
        <w:rPr>
          <w:b/>
          <w:sz w:val="24"/>
          <w:szCs w:val="24"/>
        </w:rPr>
        <w:t xml:space="preserve"> </w:t>
      </w:r>
      <w:r w:rsidR="00CF13EA" w:rsidRPr="00836291">
        <w:rPr>
          <w:b/>
          <w:sz w:val="24"/>
          <w:szCs w:val="24"/>
        </w:rPr>
        <w:t xml:space="preserve">услуге </w:t>
      </w:r>
      <w:r w:rsidR="00903E78" w:rsidRPr="00836291">
        <w:rPr>
          <w:b/>
          <w:sz w:val="24"/>
          <w:szCs w:val="24"/>
        </w:rPr>
        <w:t>информирования</w:t>
      </w:r>
      <w:r w:rsidRPr="00836291">
        <w:rPr>
          <w:b/>
          <w:sz w:val="24"/>
          <w:szCs w:val="24"/>
        </w:rPr>
        <w:t xml:space="preserve"> </w:t>
      </w:r>
    </w:p>
    <w:p w:rsidR="009656C0" w:rsidRPr="00836291" w:rsidRDefault="00AF4081" w:rsidP="00BF7CFD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>о проходе и питании ребенка в образовательной организации</w:t>
      </w:r>
    </w:p>
    <w:p w:rsidR="008C0E3E" w:rsidRPr="00836291" w:rsidRDefault="008C0E3E" w:rsidP="00836291">
      <w:pPr>
        <w:spacing w:after="0" w:line="240" w:lineRule="auto"/>
        <w:ind w:firstLine="709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E90C15" w:rsidRPr="00836291" w:rsidRDefault="00E90C15" w:rsidP="00836291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Услуга информирования доступна </w:t>
      </w:r>
      <w:r w:rsidR="00FE3FAC"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>п</w:t>
      </w:r>
      <w:r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>о следующи</w:t>
      </w:r>
      <w:r w:rsidR="00FE3FAC"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>м</w:t>
      </w:r>
      <w:r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обытия</w:t>
      </w:r>
      <w:r w:rsidR="00FE3FAC"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>м</w:t>
      </w:r>
      <w:r w:rsidRPr="00836291">
        <w:rPr>
          <w:rFonts w:eastAsia="Times New Roman"/>
          <w:b/>
          <w:bCs/>
          <w:color w:val="000000"/>
          <w:sz w:val="24"/>
          <w:szCs w:val="24"/>
          <w:lang w:eastAsia="ru-RU"/>
        </w:rPr>
        <w:t>:</w:t>
      </w:r>
    </w:p>
    <w:p w:rsidR="00943342" w:rsidRPr="00836291" w:rsidRDefault="00E90C15" w:rsidP="0083629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836291">
        <w:rPr>
          <w:sz w:val="24"/>
          <w:szCs w:val="24"/>
        </w:rPr>
        <w:t>вход и выход ребенка из здания школы</w:t>
      </w:r>
      <w:r w:rsidR="00243F64" w:rsidRPr="00836291">
        <w:rPr>
          <w:sz w:val="24"/>
          <w:szCs w:val="24"/>
        </w:rPr>
        <w:t>;</w:t>
      </w:r>
    </w:p>
    <w:p w:rsidR="0028628D" w:rsidRPr="00836291" w:rsidRDefault="00243F64" w:rsidP="0083629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836291">
        <w:rPr>
          <w:sz w:val="24"/>
          <w:szCs w:val="24"/>
        </w:rPr>
        <w:t xml:space="preserve">для детского </w:t>
      </w:r>
      <w:r w:rsidR="0028628D" w:rsidRPr="00836291">
        <w:rPr>
          <w:sz w:val="24"/>
          <w:szCs w:val="24"/>
        </w:rPr>
        <w:t>сада</w:t>
      </w:r>
      <w:r w:rsidR="00943342" w:rsidRPr="00836291">
        <w:rPr>
          <w:sz w:val="24"/>
          <w:szCs w:val="24"/>
        </w:rPr>
        <w:t xml:space="preserve"> </w:t>
      </w:r>
      <w:r w:rsidR="00FE3FAC" w:rsidRPr="00836291">
        <w:rPr>
          <w:sz w:val="24"/>
          <w:szCs w:val="24"/>
        </w:rPr>
        <w:t xml:space="preserve">- </w:t>
      </w:r>
      <w:r w:rsidR="00943342" w:rsidRPr="00836291">
        <w:rPr>
          <w:sz w:val="24"/>
          <w:szCs w:val="24"/>
        </w:rPr>
        <w:t>помимо времени и даты</w:t>
      </w:r>
      <w:r w:rsidRPr="00836291">
        <w:rPr>
          <w:sz w:val="24"/>
          <w:szCs w:val="24"/>
        </w:rPr>
        <w:t xml:space="preserve"> предоставляется</w:t>
      </w:r>
      <w:r w:rsidR="00943342" w:rsidRPr="00836291">
        <w:rPr>
          <w:sz w:val="24"/>
          <w:szCs w:val="24"/>
        </w:rPr>
        <w:t xml:space="preserve"> также </w:t>
      </w:r>
      <w:r w:rsidRPr="00836291">
        <w:rPr>
          <w:sz w:val="24"/>
          <w:szCs w:val="24"/>
        </w:rPr>
        <w:t xml:space="preserve">информация о представителе, </w:t>
      </w:r>
      <w:r w:rsidR="0028628D" w:rsidRPr="00836291">
        <w:rPr>
          <w:sz w:val="24"/>
          <w:szCs w:val="24"/>
        </w:rPr>
        <w:t>сопровожда</w:t>
      </w:r>
      <w:r w:rsidRPr="00836291">
        <w:rPr>
          <w:sz w:val="24"/>
          <w:szCs w:val="24"/>
        </w:rPr>
        <w:t>вшем ребенка в данный момент</w:t>
      </w:r>
      <w:r w:rsidR="0028628D" w:rsidRPr="00836291">
        <w:rPr>
          <w:sz w:val="24"/>
          <w:szCs w:val="24"/>
        </w:rPr>
        <w:t>;</w:t>
      </w:r>
      <w:r w:rsidR="00E76A57" w:rsidRPr="00836291">
        <w:rPr>
          <w:sz w:val="24"/>
          <w:szCs w:val="24"/>
        </w:rPr>
        <w:t xml:space="preserve"> </w:t>
      </w:r>
    </w:p>
    <w:p w:rsidR="00786E35" w:rsidRPr="00836291" w:rsidRDefault="00786E35" w:rsidP="0083629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836291">
        <w:rPr>
          <w:sz w:val="24"/>
          <w:szCs w:val="24"/>
        </w:rPr>
        <w:t>питание в школе: покупки в буфете, покупки горячего питания, предоставление льготного питания;</w:t>
      </w:r>
    </w:p>
    <w:p w:rsidR="00786E35" w:rsidRPr="00836291" w:rsidRDefault="00E90C15" w:rsidP="0083629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836291">
        <w:rPr>
          <w:sz w:val="24"/>
          <w:szCs w:val="24"/>
        </w:rPr>
        <w:t xml:space="preserve">пополнения лицевого счета </w:t>
      </w:r>
      <w:r w:rsidR="0028628D" w:rsidRPr="00836291">
        <w:rPr>
          <w:sz w:val="24"/>
          <w:szCs w:val="24"/>
        </w:rPr>
        <w:t>школьника</w:t>
      </w:r>
      <w:r w:rsidR="00786E35" w:rsidRPr="00836291">
        <w:rPr>
          <w:sz w:val="24"/>
          <w:szCs w:val="24"/>
        </w:rPr>
        <w:t xml:space="preserve"> и превышени</w:t>
      </w:r>
      <w:r w:rsidR="00836291" w:rsidRPr="00836291">
        <w:rPr>
          <w:sz w:val="24"/>
          <w:szCs w:val="24"/>
        </w:rPr>
        <w:t>е</w:t>
      </w:r>
      <w:r w:rsidR="00786E35" w:rsidRPr="00836291">
        <w:rPr>
          <w:sz w:val="24"/>
          <w:szCs w:val="24"/>
        </w:rPr>
        <w:t xml:space="preserve"> порогового значения остатка</w:t>
      </w:r>
      <w:r w:rsidR="00836291" w:rsidRPr="00836291">
        <w:rPr>
          <w:sz w:val="24"/>
          <w:szCs w:val="24"/>
        </w:rPr>
        <w:t xml:space="preserve"> средств на счете</w:t>
      </w:r>
      <w:r w:rsidR="00786E35" w:rsidRPr="00836291">
        <w:rPr>
          <w:sz w:val="24"/>
          <w:szCs w:val="24"/>
        </w:rPr>
        <w:t>;</w:t>
      </w:r>
    </w:p>
    <w:p w:rsidR="00E90C15" w:rsidRPr="00836291" w:rsidRDefault="00786E35" w:rsidP="0083629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836291">
        <w:rPr>
          <w:sz w:val="24"/>
          <w:szCs w:val="24"/>
        </w:rPr>
        <w:t xml:space="preserve">отчеты по итогам </w:t>
      </w:r>
      <w:r w:rsidR="00836291" w:rsidRPr="00836291">
        <w:rPr>
          <w:sz w:val="24"/>
          <w:szCs w:val="24"/>
        </w:rPr>
        <w:t xml:space="preserve">событий </w:t>
      </w:r>
      <w:r w:rsidRPr="00836291">
        <w:rPr>
          <w:sz w:val="24"/>
          <w:szCs w:val="24"/>
        </w:rPr>
        <w:t>за день и/или неделю (можно получать только по каналу e-mail уведомлений).</w:t>
      </w:r>
    </w:p>
    <w:p w:rsidR="00E90C15" w:rsidRPr="00836291" w:rsidRDefault="00E90C15" w:rsidP="000946DB">
      <w:pPr>
        <w:spacing w:after="0"/>
        <w:jc w:val="both"/>
        <w:rPr>
          <w:b/>
          <w:sz w:val="24"/>
          <w:szCs w:val="24"/>
        </w:rPr>
      </w:pPr>
      <w:r w:rsidRPr="00836291">
        <w:rPr>
          <w:b/>
          <w:sz w:val="24"/>
          <w:szCs w:val="24"/>
        </w:rPr>
        <w:t>Информацию об указанных событиях можно получ</w:t>
      </w:r>
      <w:r w:rsidR="00FE3FAC" w:rsidRPr="00836291">
        <w:rPr>
          <w:b/>
          <w:sz w:val="24"/>
          <w:szCs w:val="24"/>
        </w:rPr>
        <w:t>и</w:t>
      </w:r>
      <w:r w:rsidRPr="00836291">
        <w:rPr>
          <w:b/>
          <w:sz w:val="24"/>
          <w:szCs w:val="24"/>
        </w:rPr>
        <w:t>ть:</w:t>
      </w:r>
    </w:p>
    <w:p w:rsidR="00222AF7" w:rsidRPr="00836291" w:rsidRDefault="00583397" w:rsidP="000946D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836291">
        <w:rPr>
          <w:sz w:val="24"/>
          <w:szCs w:val="24"/>
        </w:rPr>
        <w:t>Н</w:t>
      </w:r>
      <w:r w:rsidR="00666980" w:rsidRPr="00836291">
        <w:rPr>
          <w:sz w:val="24"/>
          <w:szCs w:val="24"/>
        </w:rPr>
        <w:t>а</w:t>
      </w:r>
      <w:r w:rsidR="00E90C15" w:rsidRPr="00836291">
        <w:rPr>
          <w:b/>
          <w:sz w:val="24"/>
          <w:szCs w:val="24"/>
        </w:rPr>
        <w:t xml:space="preserve"> </w:t>
      </w:r>
      <w:r w:rsidR="00666980" w:rsidRPr="00836291">
        <w:rPr>
          <w:b/>
          <w:sz w:val="24"/>
          <w:szCs w:val="24"/>
        </w:rPr>
        <w:t>электронную почту</w:t>
      </w:r>
      <w:r w:rsidR="00E90C15" w:rsidRPr="00836291">
        <w:rPr>
          <w:sz w:val="24"/>
          <w:szCs w:val="24"/>
        </w:rPr>
        <w:t xml:space="preserve">. </w:t>
      </w:r>
      <w:r w:rsidR="00222AF7" w:rsidRPr="00836291">
        <w:rPr>
          <w:sz w:val="24"/>
          <w:szCs w:val="24"/>
        </w:rPr>
        <w:t xml:space="preserve">При </w:t>
      </w:r>
      <w:r w:rsidR="00786DCB" w:rsidRPr="00836291">
        <w:rPr>
          <w:sz w:val="24"/>
          <w:szCs w:val="24"/>
        </w:rPr>
        <w:t>совершении событий</w:t>
      </w:r>
      <w:r w:rsidR="00E73AFE" w:rsidRPr="00836291">
        <w:rPr>
          <w:sz w:val="24"/>
          <w:szCs w:val="24"/>
        </w:rPr>
        <w:t>,</w:t>
      </w:r>
      <w:r w:rsidR="00786DCB" w:rsidRPr="00836291">
        <w:rPr>
          <w:sz w:val="24"/>
          <w:szCs w:val="24"/>
        </w:rPr>
        <w:t xml:space="preserve"> </w:t>
      </w:r>
      <w:r w:rsidR="00E73AFE" w:rsidRPr="00836291">
        <w:rPr>
          <w:sz w:val="24"/>
          <w:szCs w:val="24"/>
        </w:rPr>
        <w:t xml:space="preserve">уведомления будут поступать </w:t>
      </w:r>
      <w:r w:rsidR="00222AF7" w:rsidRPr="00836291">
        <w:rPr>
          <w:sz w:val="24"/>
          <w:szCs w:val="24"/>
        </w:rPr>
        <w:t xml:space="preserve">на </w:t>
      </w:r>
      <w:r w:rsidR="00786DCB" w:rsidRPr="00836291">
        <w:rPr>
          <w:sz w:val="24"/>
          <w:szCs w:val="24"/>
        </w:rPr>
        <w:t>адрес электронной почты</w:t>
      </w:r>
      <w:r w:rsidR="00E73AFE" w:rsidRPr="00836291">
        <w:rPr>
          <w:sz w:val="24"/>
          <w:szCs w:val="24"/>
        </w:rPr>
        <w:t>,</w:t>
      </w:r>
      <w:r w:rsidR="00786DCB" w:rsidRPr="00836291">
        <w:rPr>
          <w:sz w:val="24"/>
          <w:szCs w:val="24"/>
        </w:rPr>
        <w:t xml:space="preserve"> </w:t>
      </w:r>
      <w:r w:rsidR="00E73AFE" w:rsidRPr="00836291">
        <w:rPr>
          <w:sz w:val="24"/>
          <w:szCs w:val="24"/>
        </w:rPr>
        <w:t xml:space="preserve">указанный </w:t>
      </w:r>
      <w:r w:rsidR="00786DCB" w:rsidRPr="00836291">
        <w:rPr>
          <w:sz w:val="24"/>
          <w:szCs w:val="24"/>
        </w:rPr>
        <w:t xml:space="preserve">в </w:t>
      </w:r>
      <w:r w:rsidR="004B2C0C" w:rsidRPr="00836291">
        <w:rPr>
          <w:sz w:val="24"/>
          <w:szCs w:val="24"/>
        </w:rPr>
        <w:t xml:space="preserve">личном </w:t>
      </w:r>
      <w:r w:rsidR="00E46242" w:rsidRPr="00836291">
        <w:rPr>
          <w:sz w:val="24"/>
          <w:szCs w:val="24"/>
        </w:rPr>
        <w:t>кабинете</w:t>
      </w:r>
      <w:r w:rsidR="00666980" w:rsidRPr="00836291">
        <w:rPr>
          <w:sz w:val="24"/>
          <w:szCs w:val="24"/>
        </w:rPr>
        <w:t xml:space="preserve"> </w:t>
      </w:r>
      <w:r w:rsidR="00786DCB" w:rsidRPr="00836291">
        <w:rPr>
          <w:sz w:val="24"/>
          <w:szCs w:val="24"/>
        </w:rPr>
        <w:t xml:space="preserve">на </w:t>
      </w:r>
      <w:r w:rsidR="0087004F" w:rsidRPr="00836291">
        <w:rPr>
          <w:sz w:val="24"/>
          <w:szCs w:val="24"/>
        </w:rPr>
        <w:t xml:space="preserve">портале </w:t>
      </w:r>
      <w:hyperlink r:id="rId8" w:history="1">
        <w:r w:rsidR="00B12E60" w:rsidRPr="00836291">
          <w:rPr>
            <w:rStyle w:val="af0"/>
            <w:sz w:val="24"/>
            <w:szCs w:val="24"/>
          </w:rPr>
          <w:t>mos.ru</w:t>
        </w:r>
      </w:hyperlink>
      <w:r w:rsidR="00786DCB" w:rsidRPr="00836291">
        <w:rPr>
          <w:sz w:val="24"/>
          <w:szCs w:val="24"/>
        </w:rPr>
        <w:t xml:space="preserve"> или в профиле мобильного приложения «Госу</w:t>
      </w:r>
      <w:r w:rsidR="00B12E60" w:rsidRPr="00836291">
        <w:rPr>
          <w:sz w:val="24"/>
          <w:szCs w:val="24"/>
        </w:rPr>
        <w:t>слуги</w:t>
      </w:r>
      <w:r w:rsidR="00786DCB" w:rsidRPr="00836291">
        <w:rPr>
          <w:sz w:val="24"/>
          <w:szCs w:val="24"/>
        </w:rPr>
        <w:t xml:space="preserve"> Москвы»</w:t>
      </w:r>
      <w:r w:rsidR="00222AF7" w:rsidRPr="00836291">
        <w:rPr>
          <w:sz w:val="24"/>
          <w:szCs w:val="24"/>
        </w:rPr>
        <w:t>;</w:t>
      </w:r>
    </w:p>
    <w:p w:rsidR="00E90C15" w:rsidRPr="00836291" w:rsidRDefault="008C0E3E" w:rsidP="00124CB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836291">
        <w:rPr>
          <w:sz w:val="24"/>
          <w:szCs w:val="24"/>
        </w:rPr>
        <w:t>Н</w:t>
      </w:r>
      <w:r w:rsidR="00E90C15" w:rsidRPr="00836291">
        <w:rPr>
          <w:sz w:val="24"/>
          <w:szCs w:val="24"/>
        </w:rPr>
        <w:t>а</w:t>
      </w:r>
      <w:r w:rsidR="00E90C15" w:rsidRPr="00836291">
        <w:rPr>
          <w:b/>
          <w:sz w:val="24"/>
          <w:szCs w:val="24"/>
        </w:rPr>
        <w:t xml:space="preserve"> </w:t>
      </w:r>
      <w:r w:rsidR="00124CB4" w:rsidRPr="00836291">
        <w:rPr>
          <w:b/>
          <w:sz w:val="24"/>
          <w:szCs w:val="24"/>
        </w:rPr>
        <w:t>Официальном сайте Мэра Москвы</w:t>
      </w:r>
      <w:r w:rsidR="00E90C15" w:rsidRPr="00836291">
        <w:rPr>
          <w:sz w:val="24"/>
          <w:szCs w:val="24"/>
        </w:rPr>
        <w:t xml:space="preserve"> (</w:t>
      </w:r>
      <w:hyperlink r:id="rId9" w:history="1">
        <w:r w:rsidR="00124CB4" w:rsidRPr="00836291">
          <w:rPr>
            <w:rStyle w:val="af0"/>
            <w:sz w:val="24"/>
            <w:szCs w:val="24"/>
          </w:rPr>
          <w:t>www.mos.ru/services</w:t>
        </w:r>
      </w:hyperlink>
      <w:r w:rsidR="00AC4DE1" w:rsidRPr="00836291">
        <w:rPr>
          <w:sz w:val="24"/>
          <w:szCs w:val="24"/>
        </w:rPr>
        <w:t>,</w:t>
      </w:r>
      <w:r w:rsidR="00E76A57" w:rsidRPr="00836291">
        <w:rPr>
          <w:sz w:val="24"/>
          <w:szCs w:val="24"/>
        </w:rPr>
        <w:t xml:space="preserve"> </w:t>
      </w:r>
      <w:r w:rsidR="00E90C15" w:rsidRPr="00836291">
        <w:rPr>
          <w:sz w:val="24"/>
          <w:szCs w:val="24"/>
        </w:rPr>
        <w:t>в разделе «Образование»</w:t>
      </w:r>
      <w:r w:rsidR="00124CB4" w:rsidRPr="00836291">
        <w:rPr>
          <w:sz w:val="24"/>
          <w:szCs w:val="24"/>
        </w:rPr>
        <w:t xml:space="preserve"> </w:t>
      </w:r>
      <w:r w:rsidR="007021EE" w:rsidRPr="00836291">
        <w:rPr>
          <w:rFonts w:ascii="Arial" w:hAnsi="Arial" w:cs="Arial" w:hint="eastAsia"/>
          <w:sz w:val="24"/>
          <w:szCs w:val="24"/>
        </w:rPr>
        <w:t>→</w:t>
      </w:r>
      <w:r w:rsidR="007021EE" w:rsidRPr="00836291">
        <w:rPr>
          <w:sz w:val="24"/>
          <w:szCs w:val="24"/>
        </w:rPr>
        <w:t xml:space="preserve"> </w:t>
      </w:r>
      <w:r w:rsidR="00124CB4" w:rsidRPr="00836291">
        <w:rPr>
          <w:sz w:val="24"/>
          <w:szCs w:val="24"/>
        </w:rPr>
        <w:t>«Среднее общее»</w:t>
      </w:r>
      <w:r w:rsidR="00E90C15" w:rsidRPr="00836291">
        <w:rPr>
          <w:sz w:val="24"/>
          <w:szCs w:val="24"/>
        </w:rPr>
        <w:t xml:space="preserve"> </w:t>
      </w:r>
      <w:r w:rsidR="007021EE" w:rsidRPr="00836291">
        <w:rPr>
          <w:rFonts w:ascii="Arial" w:hAnsi="Arial" w:cs="Arial" w:hint="eastAsia"/>
          <w:sz w:val="24"/>
          <w:szCs w:val="24"/>
        </w:rPr>
        <w:t>→</w:t>
      </w:r>
      <w:r w:rsidR="007B295B" w:rsidRPr="00836291">
        <w:rPr>
          <w:sz w:val="24"/>
          <w:szCs w:val="24"/>
        </w:rPr>
        <w:t xml:space="preserve"> </w:t>
      </w:r>
      <w:hyperlink r:id="rId10" w:history="1">
        <w:r w:rsidR="007021EE" w:rsidRPr="00836291">
          <w:rPr>
            <w:rStyle w:val="af0"/>
            <w:sz w:val="24"/>
            <w:szCs w:val="24"/>
          </w:rPr>
          <w:t>«Посмотреть информацию о посещении и питании в школе, детском саду, колледже»</w:t>
        </w:r>
      </w:hyperlink>
      <w:r w:rsidR="00E90C15" w:rsidRPr="00836291">
        <w:rPr>
          <w:sz w:val="24"/>
          <w:szCs w:val="24"/>
        </w:rPr>
        <w:t>). Для этого в Заявлени</w:t>
      </w:r>
      <w:r w:rsidR="00FE3FAC" w:rsidRPr="00836291">
        <w:rPr>
          <w:sz w:val="24"/>
          <w:szCs w:val="24"/>
        </w:rPr>
        <w:t>е</w:t>
      </w:r>
      <w:r w:rsidR="00E90C15" w:rsidRPr="00836291">
        <w:rPr>
          <w:sz w:val="24"/>
          <w:szCs w:val="24"/>
        </w:rPr>
        <w:t xml:space="preserve"> </w:t>
      </w:r>
      <w:r w:rsidR="00243F64" w:rsidRPr="00836291">
        <w:rPr>
          <w:sz w:val="24"/>
          <w:szCs w:val="24"/>
        </w:rPr>
        <w:t xml:space="preserve">впишите тот </w:t>
      </w:r>
      <w:r w:rsidR="007B295B" w:rsidRPr="00836291">
        <w:rPr>
          <w:sz w:val="24"/>
          <w:szCs w:val="24"/>
        </w:rPr>
        <w:t xml:space="preserve">номер </w:t>
      </w:r>
      <w:r w:rsidR="00E90C15" w:rsidRPr="00836291">
        <w:rPr>
          <w:sz w:val="24"/>
          <w:szCs w:val="24"/>
        </w:rPr>
        <w:t>мобильн</w:t>
      </w:r>
      <w:r w:rsidR="007B295B" w:rsidRPr="00836291">
        <w:rPr>
          <w:sz w:val="24"/>
          <w:szCs w:val="24"/>
        </w:rPr>
        <w:t>ого</w:t>
      </w:r>
      <w:r w:rsidR="00E90C15" w:rsidRPr="00836291">
        <w:rPr>
          <w:sz w:val="24"/>
          <w:szCs w:val="24"/>
        </w:rPr>
        <w:t xml:space="preserve"> телефон</w:t>
      </w:r>
      <w:r w:rsidR="007B295B" w:rsidRPr="00836291">
        <w:rPr>
          <w:sz w:val="24"/>
          <w:szCs w:val="24"/>
        </w:rPr>
        <w:t>а</w:t>
      </w:r>
      <w:r w:rsidR="00E90C15" w:rsidRPr="00836291">
        <w:rPr>
          <w:sz w:val="24"/>
          <w:szCs w:val="24"/>
        </w:rPr>
        <w:t xml:space="preserve">, который </w:t>
      </w:r>
      <w:r w:rsidR="00243F64" w:rsidRPr="00836291">
        <w:rPr>
          <w:sz w:val="24"/>
          <w:szCs w:val="24"/>
        </w:rPr>
        <w:t xml:space="preserve">уже указан, </w:t>
      </w:r>
      <w:r w:rsidR="00E90C15" w:rsidRPr="00836291">
        <w:rPr>
          <w:sz w:val="24"/>
          <w:szCs w:val="24"/>
        </w:rPr>
        <w:t xml:space="preserve">или </w:t>
      </w:r>
      <w:r w:rsidR="00243F64" w:rsidRPr="00836291">
        <w:rPr>
          <w:sz w:val="24"/>
          <w:szCs w:val="24"/>
        </w:rPr>
        <w:t>который планируете</w:t>
      </w:r>
      <w:r w:rsidR="00E90C15" w:rsidRPr="00836291">
        <w:rPr>
          <w:sz w:val="24"/>
          <w:szCs w:val="24"/>
        </w:rPr>
        <w:t xml:space="preserve"> </w:t>
      </w:r>
      <w:r w:rsidR="00243F64" w:rsidRPr="00836291">
        <w:rPr>
          <w:sz w:val="24"/>
          <w:szCs w:val="24"/>
        </w:rPr>
        <w:t xml:space="preserve">указать </w:t>
      </w:r>
      <w:r w:rsidR="00E90C15" w:rsidRPr="00836291">
        <w:rPr>
          <w:sz w:val="24"/>
          <w:szCs w:val="24"/>
        </w:rPr>
        <w:t xml:space="preserve">в личном профиле на </w:t>
      </w:r>
      <w:r w:rsidR="007021EE" w:rsidRPr="00836291">
        <w:rPr>
          <w:sz w:val="24"/>
          <w:szCs w:val="24"/>
        </w:rPr>
        <w:t>п</w:t>
      </w:r>
      <w:r w:rsidR="00E90C15" w:rsidRPr="00836291">
        <w:rPr>
          <w:sz w:val="24"/>
          <w:szCs w:val="24"/>
        </w:rPr>
        <w:t>ортале</w:t>
      </w:r>
      <w:r w:rsidR="00124CB4" w:rsidRPr="00836291">
        <w:rPr>
          <w:sz w:val="24"/>
          <w:szCs w:val="24"/>
        </w:rPr>
        <w:t xml:space="preserve"> </w:t>
      </w:r>
      <w:r w:rsidR="00124CB4" w:rsidRPr="00836291">
        <w:rPr>
          <w:sz w:val="24"/>
          <w:szCs w:val="24"/>
          <w:lang w:val="en-US"/>
        </w:rPr>
        <w:t>mos</w:t>
      </w:r>
      <w:r w:rsidR="00124CB4" w:rsidRPr="00836291">
        <w:rPr>
          <w:sz w:val="24"/>
          <w:szCs w:val="24"/>
        </w:rPr>
        <w:t>.</w:t>
      </w:r>
      <w:r w:rsidR="00124CB4" w:rsidRPr="00836291">
        <w:rPr>
          <w:sz w:val="24"/>
          <w:szCs w:val="24"/>
          <w:lang w:val="en-US"/>
        </w:rPr>
        <w:t>ru</w:t>
      </w:r>
      <w:r w:rsidR="00E90C15" w:rsidRPr="00836291">
        <w:rPr>
          <w:sz w:val="24"/>
          <w:szCs w:val="24"/>
        </w:rPr>
        <w:t xml:space="preserve">. На </w:t>
      </w:r>
      <w:r w:rsidR="007021EE" w:rsidRPr="00836291">
        <w:rPr>
          <w:sz w:val="24"/>
          <w:szCs w:val="24"/>
        </w:rPr>
        <w:t>п</w:t>
      </w:r>
      <w:r w:rsidR="00E90C15" w:rsidRPr="00836291">
        <w:rPr>
          <w:sz w:val="24"/>
          <w:szCs w:val="24"/>
        </w:rPr>
        <w:t>ортале доступна информация о времени</w:t>
      </w:r>
      <w:r w:rsidR="007021EE" w:rsidRPr="00836291">
        <w:rPr>
          <w:sz w:val="24"/>
          <w:szCs w:val="24"/>
        </w:rPr>
        <w:t xml:space="preserve"> входа и выхода</w:t>
      </w:r>
      <w:r w:rsidR="00E90C15" w:rsidRPr="00836291">
        <w:rPr>
          <w:sz w:val="24"/>
          <w:szCs w:val="24"/>
        </w:rPr>
        <w:t xml:space="preserve"> каждого ребенка из школы </w:t>
      </w:r>
      <w:r w:rsidR="00020C39" w:rsidRPr="00836291">
        <w:rPr>
          <w:sz w:val="24"/>
          <w:szCs w:val="24"/>
        </w:rPr>
        <w:t>и</w:t>
      </w:r>
      <w:r w:rsidR="000946DB" w:rsidRPr="00836291">
        <w:rPr>
          <w:sz w:val="24"/>
          <w:szCs w:val="24"/>
        </w:rPr>
        <w:t>ли</w:t>
      </w:r>
      <w:r w:rsidR="00020C39" w:rsidRPr="00836291">
        <w:rPr>
          <w:sz w:val="24"/>
          <w:szCs w:val="24"/>
        </w:rPr>
        <w:t xml:space="preserve"> детского сада </w:t>
      </w:r>
      <w:r w:rsidR="00E90C15" w:rsidRPr="00836291">
        <w:rPr>
          <w:sz w:val="24"/>
          <w:szCs w:val="24"/>
        </w:rPr>
        <w:t xml:space="preserve">в течение выбранной недели, а также </w:t>
      </w:r>
      <w:r w:rsidR="00020C39" w:rsidRPr="00836291">
        <w:rPr>
          <w:sz w:val="24"/>
          <w:szCs w:val="24"/>
        </w:rPr>
        <w:t xml:space="preserve">покупки школьника </w:t>
      </w:r>
      <w:r w:rsidR="00E90C15" w:rsidRPr="00836291">
        <w:rPr>
          <w:sz w:val="24"/>
          <w:szCs w:val="24"/>
        </w:rPr>
        <w:t xml:space="preserve">в столовой или буфете. </w:t>
      </w:r>
      <w:r w:rsidR="00FE3FAC" w:rsidRPr="00836291">
        <w:rPr>
          <w:sz w:val="24"/>
          <w:szCs w:val="24"/>
        </w:rPr>
        <w:t>Н</w:t>
      </w:r>
      <w:r w:rsidR="00E90C15" w:rsidRPr="00836291">
        <w:rPr>
          <w:sz w:val="24"/>
          <w:szCs w:val="24"/>
        </w:rPr>
        <w:t xml:space="preserve">а </w:t>
      </w:r>
      <w:r w:rsidR="007021EE" w:rsidRPr="00836291">
        <w:rPr>
          <w:sz w:val="24"/>
          <w:szCs w:val="24"/>
        </w:rPr>
        <w:t>п</w:t>
      </w:r>
      <w:r w:rsidR="00222AF7" w:rsidRPr="00836291">
        <w:rPr>
          <w:sz w:val="24"/>
          <w:szCs w:val="24"/>
        </w:rPr>
        <w:t>ортале</w:t>
      </w:r>
      <w:r w:rsidR="00FE3FAC" w:rsidRPr="00836291">
        <w:rPr>
          <w:sz w:val="24"/>
          <w:szCs w:val="24"/>
        </w:rPr>
        <w:t xml:space="preserve"> также</w:t>
      </w:r>
      <w:r w:rsidR="00222AF7" w:rsidRPr="00836291">
        <w:rPr>
          <w:sz w:val="24"/>
          <w:szCs w:val="24"/>
        </w:rPr>
        <w:t xml:space="preserve"> </w:t>
      </w:r>
      <w:r w:rsidR="00243F64" w:rsidRPr="00836291">
        <w:rPr>
          <w:sz w:val="24"/>
          <w:szCs w:val="24"/>
        </w:rPr>
        <w:t>можно</w:t>
      </w:r>
      <w:r w:rsidR="00E90C15" w:rsidRPr="00836291">
        <w:rPr>
          <w:sz w:val="24"/>
          <w:szCs w:val="24"/>
        </w:rPr>
        <w:t xml:space="preserve"> пополнить лицевой счет</w:t>
      </w:r>
      <w:r w:rsidR="00222AF7" w:rsidRPr="00836291">
        <w:rPr>
          <w:sz w:val="24"/>
          <w:szCs w:val="24"/>
        </w:rPr>
        <w:t xml:space="preserve"> </w:t>
      </w:r>
      <w:r w:rsidR="00020C39" w:rsidRPr="00836291">
        <w:rPr>
          <w:sz w:val="24"/>
          <w:szCs w:val="24"/>
        </w:rPr>
        <w:t>школьника</w:t>
      </w:r>
      <w:r w:rsidR="004E3501" w:rsidRPr="00836291">
        <w:rPr>
          <w:sz w:val="24"/>
          <w:szCs w:val="24"/>
        </w:rPr>
        <w:t xml:space="preserve">, установить </w:t>
      </w:r>
      <w:r w:rsidR="001407D6">
        <w:rPr>
          <w:sz w:val="24"/>
          <w:szCs w:val="24"/>
        </w:rPr>
        <w:t>пороговое</w:t>
      </w:r>
      <w:r w:rsidR="004E3501" w:rsidRPr="00836291">
        <w:rPr>
          <w:sz w:val="24"/>
          <w:szCs w:val="24"/>
        </w:rPr>
        <w:t xml:space="preserve"> значение остатка лицевого счета, при котором Вам будут поступать уведомления о необходимости его пополнения, установить сумму автоплатежа с банковской карты родителя на лицевой счет ребенка,</w:t>
      </w:r>
      <w:r w:rsidR="004E3501" w:rsidRPr="00836291" w:rsidDel="004E3501">
        <w:rPr>
          <w:sz w:val="24"/>
          <w:szCs w:val="24"/>
        </w:rPr>
        <w:t xml:space="preserve"> </w:t>
      </w:r>
      <w:r w:rsidR="007021EE" w:rsidRPr="00836291">
        <w:rPr>
          <w:sz w:val="24"/>
          <w:szCs w:val="24"/>
        </w:rPr>
        <w:t>огранич</w:t>
      </w:r>
      <w:r w:rsidR="004E3501" w:rsidRPr="00836291">
        <w:rPr>
          <w:sz w:val="24"/>
          <w:szCs w:val="24"/>
        </w:rPr>
        <w:t>ить</w:t>
      </w:r>
      <w:r w:rsidR="007021EE" w:rsidRPr="00836291">
        <w:rPr>
          <w:sz w:val="24"/>
          <w:szCs w:val="24"/>
        </w:rPr>
        <w:t xml:space="preserve"> покупки </w:t>
      </w:r>
      <w:r w:rsidR="004E3501" w:rsidRPr="00836291">
        <w:rPr>
          <w:sz w:val="24"/>
          <w:szCs w:val="24"/>
        </w:rPr>
        <w:t>и сумму  дневных трат в буфете</w:t>
      </w:r>
      <w:r w:rsidR="007021EE" w:rsidRPr="00836291">
        <w:rPr>
          <w:sz w:val="24"/>
          <w:szCs w:val="24"/>
        </w:rPr>
        <w:t xml:space="preserve">, </w:t>
      </w:r>
      <w:r w:rsidR="00E90C15" w:rsidRPr="00836291">
        <w:rPr>
          <w:sz w:val="24"/>
          <w:szCs w:val="24"/>
        </w:rPr>
        <w:t>и многое другое;</w:t>
      </w:r>
    </w:p>
    <w:p w:rsidR="00E90C15" w:rsidRPr="00836291" w:rsidRDefault="008C0E3E" w:rsidP="000946D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836291">
        <w:rPr>
          <w:sz w:val="24"/>
          <w:szCs w:val="24"/>
        </w:rPr>
        <w:t>С</w:t>
      </w:r>
      <w:r w:rsidR="00E90C15" w:rsidRPr="00836291">
        <w:rPr>
          <w:sz w:val="24"/>
          <w:szCs w:val="24"/>
        </w:rPr>
        <w:t xml:space="preserve"> помощью </w:t>
      </w:r>
      <w:r w:rsidR="00E90C15" w:rsidRPr="00836291">
        <w:rPr>
          <w:b/>
          <w:sz w:val="24"/>
          <w:szCs w:val="24"/>
        </w:rPr>
        <w:t xml:space="preserve">мобильного приложения </w:t>
      </w:r>
      <w:r w:rsidR="00AC4DE1" w:rsidRPr="00836291">
        <w:rPr>
          <w:sz w:val="24"/>
          <w:szCs w:val="24"/>
        </w:rPr>
        <w:t>«</w:t>
      </w:r>
      <w:hyperlink r:id="rId11" w:history="1">
        <w:r w:rsidR="00AC4DE1" w:rsidRPr="00836291">
          <w:rPr>
            <w:rStyle w:val="af0"/>
            <w:sz w:val="24"/>
            <w:szCs w:val="24"/>
          </w:rPr>
          <w:t>Госуслуги Москвы</w:t>
        </w:r>
      </w:hyperlink>
      <w:r w:rsidR="00AC4DE1" w:rsidRPr="00836291">
        <w:rPr>
          <w:sz w:val="24"/>
          <w:szCs w:val="24"/>
        </w:rPr>
        <w:t xml:space="preserve">» </w:t>
      </w:r>
      <w:r w:rsidR="00E90C15" w:rsidRPr="00836291">
        <w:rPr>
          <w:sz w:val="24"/>
          <w:szCs w:val="24"/>
        </w:rPr>
        <w:t>(доступно для мобильных устройств на базе iOS, Android и Windows Phone). Для этого в Заявлени</w:t>
      </w:r>
      <w:r w:rsidR="00FE3FAC" w:rsidRPr="00836291">
        <w:rPr>
          <w:sz w:val="24"/>
          <w:szCs w:val="24"/>
        </w:rPr>
        <w:t>е</w:t>
      </w:r>
      <w:r w:rsidR="00E90C15" w:rsidRPr="00836291">
        <w:rPr>
          <w:sz w:val="24"/>
          <w:szCs w:val="24"/>
        </w:rPr>
        <w:t xml:space="preserve"> </w:t>
      </w:r>
      <w:r w:rsidR="00243F64" w:rsidRPr="00836291">
        <w:rPr>
          <w:sz w:val="24"/>
          <w:szCs w:val="24"/>
        </w:rPr>
        <w:t xml:space="preserve">впишите тот номер мобильного телефона, который уже указан, или который планируете указать </w:t>
      </w:r>
      <w:r w:rsidR="00E90C15" w:rsidRPr="00836291">
        <w:rPr>
          <w:sz w:val="24"/>
          <w:szCs w:val="24"/>
        </w:rPr>
        <w:t>в профиле мобильно</w:t>
      </w:r>
      <w:r w:rsidR="00124CB4" w:rsidRPr="00836291">
        <w:rPr>
          <w:sz w:val="24"/>
          <w:szCs w:val="24"/>
        </w:rPr>
        <w:t>го</w:t>
      </w:r>
      <w:r w:rsidR="00E90C15" w:rsidRPr="00836291">
        <w:rPr>
          <w:sz w:val="24"/>
          <w:szCs w:val="24"/>
        </w:rPr>
        <w:t xml:space="preserve"> приложени</w:t>
      </w:r>
      <w:r w:rsidR="00124CB4" w:rsidRPr="00836291">
        <w:rPr>
          <w:sz w:val="24"/>
          <w:szCs w:val="24"/>
        </w:rPr>
        <w:t>я</w:t>
      </w:r>
      <w:r w:rsidR="00E90C15" w:rsidRPr="00836291">
        <w:rPr>
          <w:sz w:val="24"/>
          <w:szCs w:val="24"/>
        </w:rPr>
        <w:t>. В приложении реализована возможность просматривать статистику по входам и выходам ребенка из школы</w:t>
      </w:r>
      <w:r w:rsidR="000E4523" w:rsidRPr="00836291">
        <w:rPr>
          <w:sz w:val="24"/>
          <w:szCs w:val="24"/>
        </w:rPr>
        <w:t xml:space="preserve"> и</w:t>
      </w:r>
      <w:r w:rsidR="000946DB" w:rsidRPr="00836291">
        <w:rPr>
          <w:sz w:val="24"/>
          <w:szCs w:val="24"/>
        </w:rPr>
        <w:t>ли</w:t>
      </w:r>
      <w:r w:rsidR="000E4523" w:rsidRPr="00836291">
        <w:rPr>
          <w:sz w:val="24"/>
          <w:szCs w:val="24"/>
        </w:rPr>
        <w:t xml:space="preserve"> детского </w:t>
      </w:r>
      <w:r w:rsidR="00013AF8" w:rsidRPr="00836291">
        <w:rPr>
          <w:sz w:val="24"/>
          <w:szCs w:val="24"/>
        </w:rPr>
        <w:t>сада, статистику</w:t>
      </w:r>
      <w:r w:rsidR="000E4523" w:rsidRPr="00836291">
        <w:rPr>
          <w:sz w:val="24"/>
          <w:szCs w:val="24"/>
        </w:rPr>
        <w:t xml:space="preserve"> </w:t>
      </w:r>
      <w:r w:rsidR="00E90C15" w:rsidRPr="00836291">
        <w:rPr>
          <w:sz w:val="24"/>
          <w:szCs w:val="24"/>
        </w:rPr>
        <w:t>питания</w:t>
      </w:r>
      <w:r w:rsidR="000946DB" w:rsidRPr="00836291">
        <w:rPr>
          <w:sz w:val="24"/>
          <w:szCs w:val="24"/>
        </w:rPr>
        <w:t xml:space="preserve"> школьника</w:t>
      </w:r>
      <w:r w:rsidR="00BF5B39" w:rsidRPr="00836291">
        <w:rPr>
          <w:sz w:val="24"/>
          <w:szCs w:val="24"/>
        </w:rPr>
        <w:t>, а р</w:t>
      </w:r>
      <w:r w:rsidR="00E90C15" w:rsidRPr="00836291">
        <w:rPr>
          <w:sz w:val="24"/>
          <w:szCs w:val="24"/>
        </w:rPr>
        <w:t>ush-уведомления в режиме реального времени выводят</w:t>
      </w:r>
      <w:r w:rsidR="00BF5B39" w:rsidRPr="00836291">
        <w:rPr>
          <w:sz w:val="24"/>
          <w:szCs w:val="24"/>
        </w:rPr>
        <w:t xml:space="preserve"> эту информацию </w:t>
      </w:r>
      <w:r w:rsidR="00E90C15" w:rsidRPr="00836291">
        <w:rPr>
          <w:sz w:val="24"/>
          <w:szCs w:val="24"/>
        </w:rPr>
        <w:t>на экран мобильного устройства (при этом можно настроить, по каким именно событиям получать уведомления)</w:t>
      </w:r>
      <w:r w:rsidR="004E3501" w:rsidRPr="00836291">
        <w:rPr>
          <w:sz w:val="24"/>
          <w:szCs w:val="24"/>
        </w:rPr>
        <w:t xml:space="preserve">, а также часть сервисов, которые представлены на портале </w:t>
      </w:r>
      <w:r w:rsidR="004E3501" w:rsidRPr="00836291">
        <w:rPr>
          <w:sz w:val="24"/>
          <w:szCs w:val="24"/>
          <w:lang w:val="en-US"/>
        </w:rPr>
        <w:t>mos</w:t>
      </w:r>
      <w:r w:rsidR="004E3501" w:rsidRPr="00836291">
        <w:rPr>
          <w:sz w:val="24"/>
          <w:szCs w:val="24"/>
        </w:rPr>
        <w:t>.</w:t>
      </w:r>
      <w:r w:rsidR="004E3501" w:rsidRPr="00836291">
        <w:rPr>
          <w:sz w:val="24"/>
          <w:szCs w:val="24"/>
          <w:lang w:val="en-US"/>
        </w:rPr>
        <w:t>ru</w:t>
      </w:r>
      <w:r w:rsidR="00E90C15" w:rsidRPr="00836291">
        <w:rPr>
          <w:sz w:val="24"/>
          <w:szCs w:val="24"/>
        </w:rPr>
        <w:t>.</w:t>
      </w:r>
    </w:p>
    <w:p w:rsidR="00E90C15" w:rsidRPr="00836291" w:rsidRDefault="00E90C15" w:rsidP="0083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836291">
        <w:rPr>
          <w:sz w:val="24"/>
          <w:szCs w:val="24"/>
        </w:rPr>
        <w:t xml:space="preserve">Подробная информация о каждом способе информирования, инструкции по подключению и настройке, а также другая актуальная информация </w:t>
      </w:r>
      <w:r w:rsidR="001407D6">
        <w:rPr>
          <w:sz w:val="24"/>
          <w:szCs w:val="24"/>
        </w:rPr>
        <w:t>есть</w:t>
      </w:r>
      <w:r w:rsidRPr="00836291">
        <w:rPr>
          <w:sz w:val="24"/>
          <w:szCs w:val="24"/>
        </w:rPr>
        <w:t xml:space="preserve"> на сайте </w:t>
      </w:r>
      <w:hyperlink r:id="rId12" w:history="1">
        <w:r w:rsidR="004E3501" w:rsidRPr="00836291">
          <w:rPr>
            <w:rStyle w:val="af0"/>
            <w:sz w:val="24"/>
            <w:szCs w:val="24"/>
          </w:rPr>
          <w:t>http://moskvenok.mos.ru</w:t>
        </w:r>
      </w:hyperlink>
      <w:r w:rsidRPr="00836291">
        <w:rPr>
          <w:sz w:val="24"/>
          <w:szCs w:val="24"/>
        </w:rPr>
        <w:t xml:space="preserve">. </w:t>
      </w:r>
    </w:p>
    <w:p w:rsidR="00BF7CFD" w:rsidRPr="00836291" w:rsidRDefault="009250E5" w:rsidP="0083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836291">
        <w:rPr>
          <w:sz w:val="24"/>
          <w:szCs w:val="24"/>
        </w:rPr>
        <w:t>Внедрение электронных карт в образовании началось</w:t>
      </w:r>
      <w:r w:rsidR="00183387" w:rsidRPr="00836291">
        <w:rPr>
          <w:sz w:val="24"/>
          <w:szCs w:val="24"/>
        </w:rPr>
        <w:t xml:space="preserve"> в Москве</w:t>
      </w:r>
      <w:r w:rsidRPr="00836291">
        <w:rPr>
          <w:sz w:val="24"/>
          <w:szCs w:val="24"/>
        </w:rPr>
        <w:t xml:space="preserve"> в 2012 году. </w:t>
      </w:r>
      <w:r w:rsidR="00183387" w:rsidRPr="00836291">
        <w:rPr>
          <w:sz w:val="24"/>
          <w:szCs w:val="24"/>
        </w:rPr>
        <w:t>На сегодняшний день</w:t>
      </w:r>
      <w:r w:rsidR="00FF75A7" w:rsidRPr="00836291">
        <w:rPr>
          <w:sz w:val="24"/>
          <w:szCs w:val="24"/>
        </w:rPr>
        <w:t xml:space="preserve"> большинство </w:t>
      </w:r>
      <w:r w:rsidR="00183387" w:rsidRPr="00836291">
        <w:rPr>
          <w:sz w:val="24"/>
          <w:szCs w:val="24"/>
        </w:rPr>
        <w:t>учащихся</w:t>
      </w:r>
      <w:r w:rsidR="00FF75A7" w:rsidRPr="00836291">
        <w:rPr>
          <w:sz w:val="24"/>
          <w:szCs w:val="24"/>
        </w:rPr>
        <w:t xml:space="preserve"> столицы используют электронн</w:t>
      </w:r>
      <w:r w:rsidR="00377E4A">
        <w:rPr>
          <w:sz w:val="24"/>
          <w:szCs w:val="24"/>
        </w:rPr>
        <w:t xml:space="preserve">ые </w:t>
      </w:r>
      <w:r w:rsidR="000C6FE5">
        <w:rPr>
          <w:sz w:val="24"/>
          <w:szCs w:val="24"/>
        </w:rPr>
        <w:t>идентификаторы (карты, браслеты</w:t>
      </w:r>
      <w:r w:rsidR="00E23858">
        <w:rPr>
          <w:sz w:val="24"/>
          <w:szCs w:val="24"/>
        </w:rPr>
        <w:t>, брелоки</w:t>
      </w:r>
      <w:r w:rsidR="000C6FE5">
        <w:rPr>
          <w:sz w:val="24"/>
          <w:szCs w:val="24"/>
        </w:rPr>
        <w:t xml:space="preserve"> и др.) как </w:t>
      </w:r>
      <w:r w:rsidR="00FF75A7" w:rsidRPr="00836291">
        <w:rPr>
          <w:sz w:val="24"/>
          <w:szCs w:val="24"/>
        </w:rPr>
        <w:t xml:space="preserve">своеобразный эквивалент удостоверения школьника и удобный платёжный инструмент. </w:t>
      </w:r>
      <w:r w:rsidR="00020C39" w:rsidRPr="00836291">
        <w:rPr>
          <w:sz w:val="24"/>
          <w:szCs w:val="24"/>
        </w:rPr>
        <w:t xml:space="preserve">В детских садах </w:t>
      </w:r>
      <w:r w:rsidR="00377E4A">
        <w:rPr>
          <w:sz w:val="24"/>
          <w:szCs w:val="24"/>
        </w:rPr>
        <w:t xml:space="preserve">они </w:t>
      </w:r>
      <w:r w:rsidR="00020C39" w:rsidRPr="00836291">
        <w:rPr>
          <w:sz w:val="24"/>
          <w:szCs w:val="24"/>
        </w:rPr>
        <w:t>явля</w:t>
      </w:r>
      <w:r w:rsidR="00377E4A">
        <w:rPr>
          <w:sz w:val="24"/>
          <w:szCs w:val="24"/>
        </w:rPr>
        <w:t>ются</w:t>
      </w:r>
      <w:r w:rsidR="00020C39" w:rsidRPr="00836291">
        <w:rPr>
          <w:sz w:val="24"/>
          <w:szCs w:val="24"/>
        </w:rPr>
        <w:t xml:space="preserve"> ключом доступа в здание и способству</w:t>
      </w:r>
      <w:r w:rsidR="00377E4A">
        <w:rPr>
          <w:sz w:val="24"/>
          <w:szCs w:val="24"/>
        </w:rPr>
        <w:t>ют</w:t>
      </w:r>
      <w:r w:rsidR="00020C39" w:rsidRPr="00836291">
        <w:rPr>
          <w:sz w:val="24"/>
          <w:szCs w:val="24"/>
        </w:rPr>
        <w:t xml:space="preserve"> повышению уровня безопасности детей. С </w:t>
      </w:r>
      <w:r w:rsidR="00FF75A7" w:rsidRPr="00836291">
        <w:rPr>
          <w:sz w:val="24"/>
          <w:szCs w:val="24"/>
        </w:rPr>
        <w:t xml:space="preserve">помощью </w:t>
      </w:r>
      <w:r w:rsidR="001407D6">
        <w:rPr>
          <w:sz w:val="24"/>
          <w:szCs w:val="24"/>
        </w:rPr>
        <w:t xml:space="preserve">электронных </w:t>
      </w:r>
      <w:r w:rsidR="000C6FE5">
        <w:rPr>
          <w:sz w:val="24"/>
          <w:szCs w:val="24"/>
        </w:rPr>
        <w:t>идентификаторов</w:t>
      </w:r>
      <w:r w:rsidR="001407D6">
        <w:rPr>
          <w:sz w:val="24"/>
          <w:szCs w:val="24"/>
        </w:rPr>
        <w:t xml:space="preserve"> </w:t>
      </w:r>
      <w:r w:rsidR="00013AF8" w:rsidRPr="00836291">
        <w:rPr>
          <w:sz w:val="24"/>
          <w:szCs w:val="24"/>
        </w:rPr>
        <w:t xml:space="preserve">учащиеся </w:t>
      </w:r>
      <w:r w:rsidR="00FF75A7" w:rsidRPr="00836291">
        <w:rPr>
          <w:sz w:val="24"/>
          <w:szCs w:val="24"/>
        </w:rPr>
        <w:t xml:space="preserve">получают возможность пользоваться различными услугами на территории школы и оплачивать питание, </w:t>
      </w:r>
      <w:r w:rsidR="00E72E75" w:rsidRPr="00836291">
        <w:rPr>
          <w:sz w:val="24"/>
          <w:szCs w:val="24"/>
        </w:rPr>
        <w:t xml:space="preserve">не прибегая к наличному расчёту, а родители </w:t>
      </w:r>
      <w:r w:rsidRPr="00836291">
        <w:rPr>
          <w:sz w:val="24"/>
          <w:szCs w:val="24"/>
        </w:rPr>
        <w:t xml:space="preserve">могут получать информацию </w:t>
      </w:r>
      <w:r w:rsidR="00FF75A7" w:rsidRPr="00836291">
        <w:rPr>
          <w:sz w:val="24"/>
          <w:szCs w:val="24"/>
        </w:rPr>
        <w:t>о действиях ребенка в школах</w:t>
      </w:r>
      <w:r w:rsidR="00020C39" w:rsidRPr="00836291">
        <w:rPr>
          <w:sz w:val="24"/>
          <w:szCs w:val="24"/>
        </w:rPr>
        <w:t xml:space="preserve"> и детских садах</w:t>
      </w:r>
      <w:r w:rsidR="00FF75A7" w:rsidRPr="00836291">
        <w:rPr>
          <w:sz w:val="24"/>
          <w:szCs w:val="24"/>
        </w:rPr>
        <w:t xml:space="preserve">, </w:t>
      </w:r>
      <w:r w:rsidRPr="00836291">
        <w:rPr>
          <w:sz w:val="24"/>
          <w:szCs w:val="24"/>
        </w:rPr>
        <w:t>выбрав наиболее удобный способ</w:t>
      </w:r>
      <w:r w:rsidR="00FF75A7" w:rsidRPr="00836291">
        <w:rPr>
          <w:sz w:val="24"/>
          <w:szCs w:val="24"/>
        </w:rPr>
        <w:t xml:space="preserve"> ее получения</w:t>
      </w:r>
      <w:r w:rsidRPr="00836291">
        <w:rPr>
          <w:sz w:val="24"/>
          <w:szCs w:val="24"/>
        </w:rPr>
        <w:t xml:space="preserve">. </w:t>
      </w:r>
    </w:p>
    <w:p w:rsidR="0023588B" w:rsidRPr="00836291" w:rsidRDefault="0023588B" w:rsidP="005E1D6C">
      <w:pPr>
        <w:jc w:val="both"/>
        <w:rPr>
          <w:rFonts w:eastAsia="Calibri"/>
          <w:sz w:val="24"/>
          <w:szCs w:val="24"/>
        </w:rPr>
      </w:pPr>
    </w:p>
    <w:sectPr w:rsidR="0023588B" w:rsidRPr="00836291" w:rsidSect="0023588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E4" w:rsidRDefault="000534E4" w:rsidP="00546ABB">
      <w:pPr>
        <w:spacing w:after="0" w:line="240" w:lineRule="auto"/>
      </w:pPr>
      <w:r>
        <w:separator/>
      </w:r>
    </w:p>
  </w:endnote>
  <w:endnote w:type="continuationSeparator" w:id="0">
    <w:p w:rsidR="000534E4" w:rsidRDefault="000534E4" w:rsidP="0054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E4" w:rsidRDefault="000534E4" w:rsidP="00546ABB">
      <w:pPr>
        <w:spacing w:after="0" w:line="240" w:lineRule="auto"/>
      </w:pPr>
      <w:r>
        <w:separator/>
      </w:r>
    </w:p>
  </w:footnote>
  <w:footnote w:type="continuationSeparator" w:id="0">
    <w:p w:rsidR="000534E4" w:rsidRDefault="000534E4" w:rsidP="0054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2BD5"/>
    <w:multiLevelType w:val="hybridMultilevel"/>
    <w:tmpl w:val="ACB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847B7"/>
    <w:multiLevelType w:val="hybridMultilevel"/>
    <w:tmpl w:val="081C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50A52"/>
    <w:multiLevelType w:val="hybridMultilevel"/>
    <w:tmpl w:val="55564632"/>
    <w:lvl w:ilvl="0" w:tplc="92425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897804"/>
    <w:multiLevelType w:val="hybridMultilevel"/>
    <w:tmpl w:val="F8E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5550"/>
    <w:multiLevelType w:val="hybridMultilevel"/>
    <w:tmpl w:val="A808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979DF"/>
    <w:multiLevelType w:val="hybridMultilevel"/>
    <w:tmpl w:val="4AE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BB"/>
    <w:rsid w:val="00000853"/>
    <w:rsid w:val="00002302"/>
    <w:rsid w:val="00013AF8"/>
    <w:rsid w:val="00020C39"/>
    <w:rsid w:val="00024E03"/>
    <w:rsid w:val="00025691"/>
    <w:rsid w:val="00027971"/>
    <w:rsid w:val="0003380E"/>
    <w:rsid w:val="000534E4"/>
    <w:rsid w:val="00062FBF"/>
    <w:rsid w:val="000946DB"/>
    <w:rsid w:val="000A4CD8"/>
    <w:rsid w:val="000A5E1D"/>
    <w:rsid w:val="000C6FE5"/>
    <w:rsid w:val="000E4523"/>
    <w:rsid w:val="00110265"/>
    <w:rsid w:val="00121BDA"/>
    <w:rsid w:val="00124CB4"/>
    <w:rsid w:val="00126ADD"/>
    <w:rsid w:val="00136DA0"/>
    <w:rsid w:val="001407D6"/>
    <w:rsid w:val="001456BA"/>
    <w:rsid w:val="0016659E"/>
    <w:rsid w:val="00182B51"/>
    <w:rsid w:val="00183387"/>
    <w:rsid w:val="00186181"/>
    <w:rsid w:val="001876E8"/>
    <w:rsid w:val="001A4FA2"/>
    <w:rsid w:val="001D0AA3"/>
    <w:rsid w:val="001E2233"/>
    <w:rsid w:val="00213984"/>
    <w:rsid w:val="00214F2D"/>
    <w:rsid w:val="00222AF7"/>
    <w:rsid w:val="00233048"/>
    <w:rsid w:val="0023588B"/>
    <w:rsid w:val="00243D91"/>
    <w:rsid w:val="00243F64"/>
    <w:rsid w:val="00247AC4"/>
    <w:rsid w:val="00265A79"/>
    <w:rsid w:val="00276F1B"/>
    <w:rsid w:val="00281677"/>
    <w:rsid w:val="0028628D"/>
    <w:rsid w:val="00292C23"/>
    <w:rsid w:val="002C4625"/>
    <w:rsid w:val="002D785E"/>
    <w:rsid w:val="00312133"/>
    <w:rsid w:val="00340E8D"/>
    <w:rsid w:val="00356418"/>
    <w:rsid w:val="0035643E"/>
    <w:rsid w:val="003639AB"/>
    <w:rsid w:val="0036717E"/>
    <w:rsid w:val="003718BE"/>
    <w:rsid w:val="00377E4A"/>
    <w:rsid w:val="00381086"/>
    <w:rsid w:val="00392E5B"/>
    <w:rsid w:val="003B24BF"/>
    <w:rsid w:val="003B391A"/>
    <w:rsid w:val="003E0C2C"/>
    <w:rsid w:val="003E12C7"/>
    <w:rsid w:val="003E28AF"/>
    <w:rsid w:val="003F16A9"/>
    <w:rsid w:val="00403FDF"/>
    <w:rsid w:val="004105CB"/>
    <w:rsid w:val="00410827"/>
    <w:rsid w:val="004116F8"/>
    <w:rsid w:val="00414864"/>
    <w:rsid w:val="0041527B"/>
    <w:rsid w:val="004236E9"/>
    <w:rsid w:val="0042560F"/>
    <w:rsid w:val="00426F4F"/>
    <w:rsid w:val="0044302C"/>
    <w:rsid w:val="00466AC2"/>
    <w:rsid w:val="00482CB6"/>
    <w:rsid w:val="004873D8"/>
    <w:rsid w:val="00493413"/>
    <w:rsid w:val="0049348A"/>
    <w:rsid w:val="004B2C0C"/>
    <w:rsid w:val="004C0968"/>
    <w:rsid w:val="004C1A33"/>
    <w:rsid w:val="004C34BA"/>
    <w:rsid w:val="004E3501"/>
    <w:rsid w:val="004E4374"/>
    <w:rsid w:val="004E46F5"/>
    <w:rsid w:val="004F09F2"/>
    <w:rsid w:val="004F0B48"/>
    <w:rsid w:val="004F101B"/>
    <w:rsid w:val="004F19C7"/>
    <w:rsid w:val="004F2A1F"/>
    <w:rsid w:val="004F2D16"/>
    <w:rsid w:val="005020CF"/>
    <w:rsid w:val="00514440"/>
    <w:rsid w:val="00522916"/>
    <w:rsid w:val="00544E1E"/>
    <w:rsid w:val="00545534"/>
    <w:rsid w:val="0054571C"/>
    <w:rsid w:val="00546ABB"/>
    <w:rsid w:val="00556C36"/>
    <w:rsid w:val="00564E6D"/>
    <w:rsid w:val="00567EF7"/>
    <w:rsid w:val="00575524"/>
    <w:rsid w:val="00575BDB"/>
    <w:rsid w:val="00583397"/>
    <w:rsid w:val="00591CB3"/>
    <w:rsid w:val="0059205E"/>
    <w:rsid w:val="005935F3"/>
    <w:rsid w:val="005A3BAA"/>
    <w:rsid w:val="005A4CF8"/>
    <w:rsid w:val="005A5BFD"/>
    <w:rsid w:val="005E1D6C"/>
    <w:rsid w:val="005F04E6"/>
    <w:rsid w:val="005F3044"/>
    <w:rsid w:val="00606C14"/>
    <w:rsid w:val="006114F6"/>
    <w:rsid w:val="0063167F"/>
    <w:rsid w:val="00634467"/>
    <w:rsid w:val="00641246"/>
    <w:rsid w:val="00661193"/>
    <w:rsid w:val="00666980"/>
    <w:rsid w:val="00677579"/>
    <w:rsid w:val="00681B88"/>
    <w:rsid w:val="0069698A"/>
    <w:rsid w:val="006A745D"/>
    <w:rsid w:val="006B367D"/>
    <w:rsid w:val="006B4E93"/>
    <w:rsid w:val="006D2CF1"/>
    <w:rsid w:val="006D61BF"/>
    <w:rsid w:val="007021EE"/>
    <w:rsid w:val="00705ED5"/>
    <w:rsid w:val="00710315"/>
    <w:rsid w:val="00717A27"/>
    <w:rsid w:val="00734250"/>
    <w:rsid w:val="00735D13"/>
    <w:rsid w:val="00737CA5"/>
    <w:rsid w:val="00742C4E"/>
    <w:rsid w:val="00745587"/>
    <w:rsid w:val="00763AF1"/>
    <w:rsid w:val="00766BF1"/>
    <w:rsid w:val="00766C27"/>
    <w:rsid w:val="00786DCB"/>
    <w:rsid w:val="00786E35"/>
    <w:rsid w:val="0079756D"/>
    <w:rsid w:val="007A0CF3"/>
    <w:rsid w:val="007B295B"/>
    <w:rsid w:val="007C3629"/>
    <w:rsid w:val="007E7E20"/>
    <w:rsid w:val="0082103F"/>
    <w:rsid w:val="00825F26"/>
    <w:rsid w:val="0083470E"/>
    <w:rsid w:val="00836291"/>
    <w:rsid w:val="00840DE8"/>
    <w:rsid w:val="008414DF"/>
    <w:rsid w:val="0084263E"/>
    <w:rsid w:val="00851382"/>
    <w:rsid w:val="00857386"/>
    <w:rsid w:val="0087004F"/>
    <w:rsid w:val="0088455D"/>
    <w:rsid w:val="008A25CB"/>
    <w:rsid w:val="008A7886"/>
    <w:rsid w:val="008B0F54"/>
    <w:rsid w:val="008B713C"/>
    <w:rsid w:val="008C0E3E"/>
    <w:rsid w:val="008C73B0"/>
    <w:rsid w:val="008E743A"/>
    <w:rsid w:val="00903E78"/>
    <w:rsid w:val="00914412"/>
    <w:rsid w:val="009172B5"/>
    <w:rsid w:val="009250E5"/>
    <w:rsid w:val="00930A3D"/>
    <w:rsid w:val="00932581"/>
    <w:rsid w:val="009409CF"/>
    <w:rsid w:val="00943342"/>
    <w:rsid w:val="0094467B"/>
    <w:rsid w:val="00951E7C"/>
    <w:rsid w:val="00957536"/>
    <w:rsid w:val="009656C0"/>
    <w:rsid w:val="00975563"/>
    <w:rsid w:val="009923D2"/>
    <w:rsid w:val="00993A19"/>
    <w:rsid w:val="009A10C0"/>
    <w:rsid w:val="009B74F2"/>
    <w:rsid w:val="009D0011"/>
    <w:rsid w:val="009D7101"/>
    <w:rsid w:val="009E5C13"/>
    <w:rsid w:val="00A16BBA"/>
    <w:rsid w:val="00A2359D"/>
    <w:rsid w:val="00A27317"/>
    <w:rsid w:val="00A41684"/>
    <w:rsid w:val="00AA785B"/>
    <w:rsid w:val="00AC4120"/>
    <w:rsid w:val="00AC4DE1"/>
    <w:rsid w:val="00AF0E4D"/>
    <w:rsid w:val="00AF0ED2"/>
    <w:rsid w:val="00AF2418"/>
    <w:rsid w:val="00AF4081"/>
    <w:rsid w:val="00B0392F"/>
    <w:rsid w:val="00B0582D"/>
    <w:rsid w:val="00B11326"/>
    <w:rsid w:val="00B12E60"/>
    <w:rsid w:val="00B34397"/>
    <w:rsid w:val="00B52915"/>
    <w:rsid w:val="00B62836"/>
    <w:rsid w:val="00B7061B"/>
    <w:rsid w:val="00B707F5"/>
    <w:rsid w:val="00B74462"/>
    <w:rsid w:val="00BB152A"/>
    <w:rsid w:val="00BB6E46"/>
    <w:rsid w:val="00BD36E7"/>
    <w:rsid w:val="00BF5B39"/>
    <w:rsid w:val="00BF7CFD"/>
    <w:rsid w:val="00C07D79"/>
    <w:rsid w:val="00C16EE4"/>
    <w:rsid w:val="00C174D7"/>
    <w:rsid w:val="00C262A7"/>
    <w:rsid w:val="00C574BB"/>
    <w:rsid w:val="00C772E8"/>
    <w:rsid w:val="00C877F4"/>
    <w:rsid w:val="00C92DEE"/>
    <w:rsid w:val="00CA3F94"/>
    <w:rsid w:val="00CD0A24"/>
    <w:rsid w:val="00CD40B4"/>
    <w:rsid w:val="00CF13EA"/>
    <w:rsid w:val="00D02FEF"/>
    <w:rsid w:val="00D16A3E"/>
    <w:rsid w:val="00D17741"/>
    <w:rsid w:val="00D276BA"/>
    <w:rsid w:val="00D4363E"/>
    <w:rsid w:val="00D53AAA"/>
    <w:rsid w:val="00D92EE8"/>
    <w:rsid w:val="00DA1D47"/>
    <w:rsid w:val="00DA2662"/>
    <w:rsid w:val="00DE6CD4"/>
    <w:rsid w:val="00E01771"/>
    <w:rsid w:val="00E069F2"/>
    <w:rsid w:val="00E23858"/>
    <w:rsid w:val="00E420A5"/>
    <w:rsid w:val="00E46242"/>
    <w:rsid w:val="00E47784"/>
    <w:rsid w:val="00E50C87"/>
    <w:rsid w:val="00E50D12"/>
    <w:rsid w:val="00E52AD9"/>
    <w:rsid w:val="00E55A1E"/>
    <w:rsid w:val="00E65535"/>
    <w:rsid w:val="00E72E75"/>
    <w:rsid w:val="00E73AFE"/>
    <w:rsid w:val="00E7689D"/>
    <w:rsid w:val="00E76A57"/>
    <w:rsid w:val="00E90C15"/>
    <w:rsid w:val="00EA02A1"/>
    <w:rsid w:val="00EB3E71"/>
    <w:rsid w:val="00EC3179"/>
    <w:rsid w:val="00EC3E79"/>
    <w:rsid w:val="00EC5D68"/>
    <w:rsid w:val="00EC6B46"/>
    <w:rsid w:val="00ED0F84"/>
    <w:rsid w:val="00EE1BA4"/>
    <w:rsid w:val="00EE2FDB"/>
    <w:rsid w:val="00F014C4"/>
    <w:rsid w:val="00F244F5"/>
    <w:rsid w:val="00F42F3F"/>
    <w:rsid w:val="00F50533"/>
    <w:rsid w:val="00F5326C"/>
    <w:rsid w:val="00F85060"/>
    <w:rsid w:val="00F902B5"/>
    <w:rsid w:val="00F937D0"/>
    <w:rsid w:val="00F94F95"/>
    <w:rsid w:val="00FC6A06"/>
    <w:rsid w:val="00FD4F50"/>
    <w:rsid w:val="00FD7FB7"/>
    <w:rsid w:val="00FE0DE4"/>
    <w:rsid w:val="00FE3FAC"/>
    <w:rsid w:val="00FE43D8"/>
    <w:rsid w:val="00FE5F21"/>
    <w:rsid w:val="00FF09DF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4D885-DE93-4F60-8A9C-422F2354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A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546ABB"/>
    <w:rPr>
      <w:sz w:val="20"/>
      <w:szCs w:val="20"/>
    </w:rPr>
  </w:style>
  <w:style w:type="character" w:styleId="a6">
    <w:name w:val="footnote reference"/>
    <w:uiPriority w:val="99"/>
    <w:semiHidden/>
    <w:unhideWhenUsed/>
    <w:rsid w:val="00546ABB"/>
    <w:rPr>
      <w:vertAlign w:val="superscript"/>
    </w:rPr>
  </w:style>
  <w:style w:type="table" w:styleId="a7">
    <w:name w:val="Table Grid"/>
    <w:basedOn w:val="a1"/>
    <w:uiPriority w:val="59"/>
    <w:rsid w:val="00A2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74462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semiHidden/>
    <w:unhideWhenUsed/>
    <w:rsid w:val="00E477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77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E477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8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4778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1527B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93413"/>
    <w:rPr>
      <w:color w:val="0000FF"/>
      <w:u w:val="single"/>
    </w:rPr>
  </w:style>
  <w:style w:type="character" w:styleId="af1">
    <w:name w:val="Emphasis"/>
    <w:uiPriority w:val="20"/>
    <w:qFormat/>
    <w:rsid w:val="009250E5"/>
    <w:rPr>
      <w:i/>
      <w:iCs/>
    </w:rPr>
  </w:style>
  <w:style w:type="paragraph" w:styleId="af2">
    <w:name w:val="Normal (Web)"/>
    <w:basedOn w:val="a"/>
    <w:uiPriority w:val="99"/>
    <w:unhideWhenUsed/>
    <w:rsid w:val="00FF7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5A7"/>
  </w:style>
  <w:style w:type="character" w:styleId="af3">
    <w:name w:val="FollowedHyperlink"/>
    <w:uiPriority w:val="99"/>
    <w:semiHidden/>
    <w:unhideWhenUsed/>
    <w:rsid w:val="00340E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skvenok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t.mos.ru/apps/application/item/gosuslugi_moskv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s.ru/pgu/ru/application/mosobr/newis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.ru/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584F-C51D-4247-98AE-ECFB39BC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0</CharactersWithSpaces>
  <SharedDoc>false</SharedDoc>
  <HLinks>
    <vt:vector size="30" baseType="variant"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http://moskvenok.mos.ru/</vt:lpwstr>
      </vt:variant>
      <vt:variant>
        <vt:lpwstr/>
      </vt:variant>
      <vt:variant>
        <vt:i4>7667717</vt:i4>
      </vt:variant>
      <vt:variant>
        <vt:i4>9</vt:i4>
      </vt:variant>
      <vt:variant>
        <vt:i4>0</vt:i4>
      </vt:variant>
      <vt:variant>
        <vt:i4>5</vt:i4>
      </vt:variant>
      <vt:variant>
        <vt:lpwstr>http://dit.mos.ru/apps/application/item/gosuslugi_moskvy</vt:lpwstr>
      </vt:variant>
      <vt:variant>
        <vt:lpwstr/>
      </vt:variant>
      <vt:variant>
        <vt:i4>458767</vt:i4>
      </vt:variant>
      <vt:variant>
        <vt:i4>6</vt:i4>
      </vt:variant>
      <vt:variant>
        <vt:i4>0</vt:i4>
      </vt:variant>
      <vt:variant>
        <vt:i4>5</vt:i4>
      </vt:variant>
      <vt:variant>
        <vt:lpwstr>https://www.mos.ru/pgu/ru/application/mosobr/newispp/</vt:lpwstr>
      </vt:variant>
      <vt:variant>
        <vt:lpwstr/>
      </vt:variant>
      <vt:variant>
        <vt:i4>7012457</vt:i4>
      </vt:variant>
      <vt:variant>
        <vt:i4>3</vt:i4>
      </vt:variant>
      <vt:variant>
        <vt:i4>0</vt:i4>
      </vt:variant>
      <vt:variant>
        <vt:i4>5</vt:i4>
      </vt:variant>
      <vt:variant>
        <vt:lpwstr>http://www.mos.ru/services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s://www.mo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итель-Гео</cp:lastModifiedBy>
  <cp:revision>4</cp:revision>
  <cp:lastPrinted>2019-05-22T09:21:00Z</cp:lastPrinted>
  <dcterms:created xsi:type="dcterms:W3CDTF">2018-05-25T13:53:00Z</dcterms:created>
  <dcterms:modified xsi:type="dcterms:W3CDTF">2019-05-22T09:23:00Z</dcterms:modified>
</cp:coreProperties>
</file>